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275"/>
        <w:gridCol w:w="1418"/>
        <w:gridCol w:w="992"/>
        <w:gridCol w:w="1134"/>
        <w:gridCol w:w="854"/>
      </w:tblGrid>
      <w:tr w:rsidR="001E0BFB" w:rsidTr="001E0BFB">
        <w:trPr>
          <w:trHeight w:val="283"/>
        </w:trPr>
        <w:tc>
          <w:tcPr>
            <w:tcW w:w="14712" w:type="dxa"/>
            <w:gridSpan w:val="8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 xml:space="preserve">TEKNİK ATÖLYE ÇALIŞAN </w:t>
            </w:r>
            <w:r w:rsidR="007B26D6">
              <w:rPr>
                <w:rFonts w:ascii="Century Gothic" w:hAnsi="Century Gothic"/>
                <w:b/>
                <w:sz w:val="20"/>
                <w:szCs w:val="20"/>
              </w:rPr>
              <w:t>MEMNUNİYET ANKETİ SONUÇLARI 2017</w:t>
            </w:r>
            <w:r w:rsidRPr="004336F6">
              <w:rPr>
                <w:rFonts w:ascii="Century Gothic" w:hAnsi="Century Gothic"/>
                <w:b/>
                <w:sz w:val="20"/>
                <w:szCs w:val="20"/>
              </w:rPr>
              <w:t xml:space="preserve"> 1. DÖNEM ( 37 KİŞİ )</w:t>
            </w:r>
          </w:p>
        </w:tc>
      </w:tr>
      <w:tr w:rsidR="001E0BFB" w:rsidTr="001E0BFB">
        <w:trPr>
          <w:trHeight w:val="401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ÇALIŞAN MEMNUNİYET ANKETİ KAPSAMINDA YÖNELTİLEN SORULAR</w:t>
            </w:r>
          </w:p>
        </w:tc>
        <w:tc>
          <w:tcPr>
            <w:tcW w:w="1134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EVET</w:t>
            </w:r>
          </w:p>
        </w:tc>
        <w:tc>
          <w:tcPr>
            <w:tcW w:w="1275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BİRAZ</w:t>
            </w:r>
          </w:p>
        </w:tc>
        <w:tc>
          <w:tcPr>
            <w:tcW w:w="992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HAYIR</w:t>
            </w:r>
          </w:p>
        </w:tc>
        <w:tc>
          <w:tcPr>
            <w:tcW w:w="854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1E0BFB" w:rsidTr="001E0BFB">
        <w:trPr>
          <w:trHeight w:val="584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Aldığım eğitime uygun bir bölümde çalışıyorum.</w:t>
            </w:r>
          </w:p>
        </w:tc>
        <w:tc>
          <w:tcPr>
            <w:tcW w:w="1134" w:type="dxa"/>
          </w:tcPr>
          <w:p w:rsidR="00697DBF" w:rsidRPr="00B321B5" w:rsidRDefault="00495A01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6</w:t>
            </w:r>
          </w:p>
        </w:tc>
        <w:tc>
          <w:tcPr>
            <w:tcW w:w="1275" w:type="dxa"/>
          </w:tcPr>
          <w:p w:rsidR="00697DBF" w:rsidRPr="00B321B5" w:rsidRDefault="00495A01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97.</w:t>
            </w:r>
            <w:r w:rsidR="005A74AC" w:rsidRPr="00B321B5">
              <w:rPr>
                <w:rFonts w:ascii="Century Gothic" w:hAnsi="Century Gothic"/>
              </w:rPr>
              <w:t>3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.7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0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</w:t>
            </w:r>
          </w:p>
        </w:tc>
      </w:tr>
      <w:tr w:rsidR="001E0BFB" w:rsidTr="001E0BFB">
        <w:trPr>
          <w:trHeight w:val="544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ortamım ve çalışma koşullarım ile ilgili yapılacak düzenlemelerde görüşüme başvurulur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5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0.5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9.7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9,7</w:t>
            </w:r>
          </w:p>
        </w:tc>
      </w:tr>
      <w:tr w:rsidR="001E0BFB" w:rsidTr="001E0BFB">
        <w:trPr>
          <w:trHeight w:val="649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mekânım rahat çalışabileceğim biçimde düzenlenmiştir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5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0.5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6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3.2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6.2</w:t>
            </w:r>
          </w:p>
        </w:tc>
      </w:tr>
      <w:tr w:rsidR="001E0BFB" w:rsidTr="001E0BFB">
        <w:trPr>
          <w:trHeight w:val="548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de kendimi güvende hissediyorum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9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1.4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2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2.4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6.2</w:t>
            </w:r>
          </w:p>
        </w:tc>
      </w:tr>
      <w:tr w:rsidR="001E0BFB" w:rsidTr="001E0BFB">
        <w:trPr>
          <w:trHeight w:val="612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tarafından çalışanları ödüllendirme (teşekkür yazıları,  vb.)  mekanizmaları işletilmektedir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1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6.8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8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1.6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8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1.6</w:t>
            </w:r>
          </w:p>
        </w:tc>
      </w:tr>
      <w:tr w:rsidR="001E0BFB" w:rsidTr="001E0BFB">
        <w:trPr>
          <w:trHeight w:val="495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 düzeltici ve önleyici faaliyetler yapmaktadır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1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6.8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9.7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5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3.5</w:t>
            </w:r>
          </w:p>
        </w:tc>
      </w:tr>
      <w:tr w:rsidR="001E0BFB" w:rsidTr="001E0BFB">
        <w:trPr>
          <w:trHeight w:val="650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ki aksaklıklar için ilgili personel ile birlikte çözümler üretmekte ve gerekli önlemleri almaktadır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7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5.9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4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7.8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6.2</w:t>
            </w:r>
          </w:p>
        </w:tc>
      </w:tr>
      <w:tr w:rsidR="001E0BFB" w:rsidTr="001E0BFB">
        <w:trPr>
          <w:trHeight w:val="560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cilere sorunlarımı iletme imkânı bulurum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2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2.4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8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8.6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8.9</w:t>
            </w:r>
          </w:p>
        </w:tc>
      </w:tr>
      <w:tr w:rsidR="001E0BFB" w:rsidTr="001E0BFB">
        <w:trPr>
          <w:trHeight w:val="724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“Hizmet Kalite Standartları (HKS)” konusunda tüm çalışanları bilgilendirir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4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4.9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8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1.6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5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3.5</w:t>
            </w:r>
          </w:p>
        </w:tc>
      </w:tr>
      <w:tr w:rsidR="001E0BFB" w:rsidTr="001E0BFB">
        <w:trPr>
          <w:trHeight w:val="554"/>
        </w:trPr>
        <w:tc>
          <w:tcPr>
            <w:tcW w:w="817" w:type="dxa"/>
          </w:tcPr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E0BFB" w:rsidRPr="004336F6" w:rsidRDefault="001E0BFB" w:rsidP="001E0B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0BFB" w:rsidRPr="004336F6" w:rsidRDefault="001E0BFB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ün işleyişi konusunda önerilerim dikkate alınır.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8</w:t>
            </w:r>
          </w:p>
        </w:tc>
        <w:tc>
          <w:tcPr>
            <w:tcW w:w="1275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8.6</w:t>
            </w:r>
          </w:p>
        </w:tc>
        <w:tc>
          <w:tcPr>
            <w:tcW w:w="1418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3</w:t>
            </w:r>
          </w:p>
        </w:tc>
        <w:tc>
          <w:tcPr>
            <w:tcW w:w="992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5.1</w:t>
            </w:r>
          </w:p>
        </w:tc>
        <w:tc>
          <w:tcPr>
            <w:tcW w:w="113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854" w:type="dxa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6.2</w:t>
            </w:r>
          </w:p>
        </w:tc>
      </w:tr>
      <w:tr w:rsidR="004336F6" w:rsidTr="00A769BE">
        <w:trPr>
          <w:trHeight w:val="278"/>
        </w:trPr>
        <w:tc>
          <w:tcPr>
            <w:tcW w:w="7905" w:type="dxa"/>
            <w:gridSpan w:val="2"/>
          </w:tcPr>
          <w:p w:rsidR="004336F6" w:rsidRPr="004336F6" w:rsidRDefault="004336F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Her Kategoride Verilen Toplam Cevap Sayısı (Evet Toplamı,Biraz/Kısmen Toplamı,Hayır Toplamı)</w:t>
            </w:r>
          </w:p>
        </w:tc>
        <w:tc>
          <w:tcPr>
            <w:tcW w:w="2409" w:type="dxa"/>
            <w:gridSpan w:val="2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98</w:t>
            </w:r>
          </w:p>
        </w:tc>
        <w:tc>
          <w:tcPr>
            <w:tcW w:w="2410" w:type="dxa"/>
            <w:gridSpan w:val="2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2</w:t>
            </w:r>
          </w:p>
        </w:tc>
        <w:tc>
          <w:tcPr>
            <w:tcW w:w="1988" w:type="dxa"/>
            <w:gridSpan w:val="2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0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Tüm Kategorilerde Verilen Toplam Cevap Sayısı (Anektteki Soru Sayısı X anket Uygulanan Kişi Sayısı)</w:t>
            </w:r>
          </w:p>
        </w:tc>
        <w:tc>
          <w:tcPr>
            <w:tcW w:w="6807" w:type="dxa"/>
            <w:gridSpan w:val="6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70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Kategori Bazında Karşılanma Oranı (Her Kategoride Verilen Toplam Cevap Sayısı / Tüm Kategorilerde Verilen ,Toplam Cevap Sayısı)x100</w:t>
            </w:r>
          </w:p>
        </w:tc>
        <w:tc>
          <w:tcPr>
            <w:tcW w:w="2409" w:type="dxa"/>
            <w:gridSpan w:val="2"/>
          </w:tcPr>
          <w:p w:rsidR="00697DBF" w:rsidRPr="00B321B5" w:rsidRDefault="004A4431" w:rsidP="00B32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%53.6</w:t>
            </w:r>
          </w:p>
        </w:tc>
        <w:tc>
          <w:tcPr>
            <w:tcW w:w="2410" w:type="dxa"/>
            <w:gridSpan w:val="2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30.2</w:t>
            </w:r>
          </w:p>
        </w:tc>
        <w:tc>
          <w:tcPr>
            <w:tcW w:w="1988" w:type="dxa"/>
            <w:gridSpan w:val="2"/>
          </w:tcPr>
          <w:p w:rsidR="00697DBF" w:rsidRPr="00B321B5" w:rsidRDefault="005A74AC" w:rsidP="00B321B5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16.2</w:t>
            </w:r>
          </w:p>
        </w:tc>
      </w:tr>
    </w:tbl>
    <w:p w:rsidR="00296425" w:rsidRDefault="00296425" w:rsidP="001E0BFB"/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275"/>
        <w:gridCol w:w="1418"/>
        <w:gridCol w:w="992"/>
        <w:gridCol w:w="1134"/>
        <w:gridCol w:w="854"/>
      </w:tblGrid>
      <w:tr w:rsidR="004336F6" w:rsidTr="00A769BE">
        <w:trPr>
          <w:trHeight w:val="283"/>
        </w:trPr>
        <w:tc>
          <w:tcPr>
            <w:tcW w:w="14712" w:type="dxa"/>
            <w:gridSpan w:val="8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SEKRETER-  ÇALIŞAN </w:t>
            </w:r>
            <w:r w:rsidR="007B26D6">
              <w:rPr>
                <w:rFonts w:ascii="Century Gothic" w:hAnsi="Century Gothic"/>
                <w:b/>
                <w:sz w:val="20"/>
                <w:szCs w:val="20"/>
              </w:rPr>
              <w:t>MEMNUNİYET ANKETİ SONUÇLARI 2017</w:t>
            </w:r>
            <w:r w:rsidR="00935379">
              <w:rPr>
                <w:rFonts w:ascii="Century Gothic" w:hAnsi="Century Gothic"/>
                <w:b/>
                <w:sz w:val="20"/>
                <w:szCs w:val="20"/>
              </w:rPr>
              <w:t>-1. DÖNEM    ( 94</w:t>
            </w:r>
            <w:r w:rsidRPr="004336F6">
              <w:rPr>
                <w:rFonts w:ascii="Century Gothic" w:hAnsi="Century Gothic"/>
                <w:b/>
                <w:sz w:val="20"/>
                <w:szCs w:val="20"/>
              </w:rPr>
              <w:t xml:space="preserve"> KİŞİ )</w:t>
            </w:r>
          </w:p>
        </w:tc>
      </w:tr>
      <w:tr w:rsidR="004336F6" w:rsidTr="00A769BE">
        <w:trPr>
          <w:trHeight w:val="401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ÇALIŞAN MEMNUNİYET ANKETİ KAPSAMINDA YÖNELTİLEN SORULAR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EVET</w:t>
            </w:r>
          </w:p>
        </w:tc>
        <w:tc>
          <w:tcPr>
            <w:tcW w:w="1275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BİRAZ</w:t>
            </w:r>
          </w:p>
        </w:tc>
        <w:tc>
          <w:tcPr>
            <w:tcW w:w="992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HAYIR</w:t>
            </w:r>
          </w:p>
        </w:tc>
        <w:tc>
          <w:tcPr>
            <w:tcW w:w="85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4336F6" w:rsidTr="00A769BE">
        <w:trPr>
          <w:trHeight w:val="58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Aldığım eğitime uygun bir bölümde çalışıyorum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7.2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8.7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2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4</w:t>
            </w:r>
          </w:p>
        </w:tc>
      </w:tr>
      <w:tr w:rsidR="004336F6" w:rsidTr="00A769BE">
        <w:trPr>
          <w:trHeight w:val="54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ortamım ve çalışma koşullarım ile ilgili yapılacak düzenlemelerde görüşüme başvurulur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4.5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5.1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8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40.4</w:t>
            </w:r>
          </w:p>
        </w:tc>
      </w:tr>
      <w:tr w:rsidR="004336F6" w:rsidTr="00A769BE">
        <w:trPr>
          <w:trHeight w:val="649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mekânım rahat çalışabileceğim biçimde düzenlenmiştir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9.8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5.1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3.1</w:t>
            </w:r>
          </w:p>
        </w:tc>
      </w:tr>
      <w:tr w:rsidR="004336F6" w:rsidTr="00A769BE">
        <w:trPr>
          <w:trHeight w:val="548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de kendimi güvende hissediyorum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7.7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40.4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1.9</w:t>
            </w:r>
          </w:p>
        </w:tc>
      </w:tr>
      <w:tr w:rsidR="004336F6" w:rsidTr="00A769BE">
        <w:trPr>
          <w:trHeight w:val="612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tarafından çalışanları ödüllendirme (teşekkür yazıları,  vb.)  mekanizmaları işletilmektedir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1.9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8.7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9.4</w:t>
            </w:r>
          </w:p>
        </w:tc>
      </w:tr>
      <w:tr w:rsidR="004336F6" w:rsidTr="00A769BE">
        <w:trPr>
          <w:trHeight w:val="495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 düzeltici ve önleyici faaliyetler yapmaktadır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8.7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41.5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9.8</w:t>
            </w:r>
          </w:p>
        </w:tc>
      </w:tr>
      <w:tr w:rsidR="004336F6" w:rsidTr="00A769BE">
        <w:trPr>
          <w:trHeight w:val="650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ki aksaklıklar için ilgili personel ile birlikte çözümler üretmekte ve gerekli önlemleri almaktadır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8.7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4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7,2</w:t>
            </w:r>
          </w:p>
        </w:tc>
      </w:tr>
      <w:tr w:rsidR="004336F6" w:rsidTr="00A769BE">
        <w:trPr>
          <w:trHeight w:val="560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cilere sorunlarımı iletme imkânı bulurum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5,1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8.3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6,6</w:t>
            </w:r>
          </w:p>
        </w:tc>
      </w:tr>
      <w:tr w:rsidR="004336F6" w:rsidTr="00A769BE">
        <w:trPr>
          <w:trHeight w:val="72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“Hizmet Kalite Standartları (HKS)” konusunda tüm çalışanları bilgilendirir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41,5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7,2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21,3</w:t>
            </w:r>
          </w:p>
        </w:tc>
      </w:tr>
      <w:tr w:rsidR="004336F6" w:rsidTr="00A769BE">
        <w:trPr>
          <w:trHeight w:val="55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ün işleyişi konusunda önerilerim dikkate alınır.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1,9</w:t>
            </w:r>
          </w:p>
        </w:tc>
        <w:tc>
          <w:tcPr>
            <w:tcW w:w="1418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7.2</w:t>
            </w:r>
          </w:p>
        </w:tc>
        <w:tc>
          <w:tcPr>
            <w:tcW w:w="113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854" w:type="dxa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30,9</w:t>
            </w:r>
          </w:p>
        </w:tc>
      </w:tr>
      <w:tr w:rsidR="004336F6" w:rsidTr="00A769BE">
        <w:trPr>
          <w:trHeight w:val="278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Her Kategoride Verilen Toplam Cevap Sayısı (Evet Toplamı,Biraz/Kısmen Toplamı,Hayır Toplamı)</w:t>
            </w:r>
          </w:p>
        </w:tc>
        <w:tc>
          <w:tcPr>
            <w:tcW w:w="2409" w:type="dxa"/>
            <w:gridSpan w:val="2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8</w:t>
            </w:r>
          </w:p>
        </w:tc>
        <w:tc>
          <w:tcPr>
            <w:tcW w:w="2410" w:type="dxa"/>
            <w:gridSpan w:val="2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5</w:t>
            </w:r>
          </w:p>
        </w:tc>
        <w:tc>
          <w:tcPr>
            <w:tcW w:w="1988" w:type="dxa"/>
            <w:gridSpan w:val="2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7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Tüm Kategorilerde Verilen Toplam Cevap Sayısı (Anektteki Soru Sayısı X anket Uygulanan Kişi Sayısı)</w:t>
            </w:r>
          </w:p>
        </w:tc>
        <w:tc>
          <w:tcPr>
            <w:tcW w:w="6807" w:type="dxa"/>
            <w:gridSpan w:val="6"/>
          </w:tcPr>
          <w:p w:rsidR="006537E7" w:rsidRPr="00044D25" w:rsidRDefault="005F27AE" w:rsidP="006537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40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Kategori Bazında Karşılanma Oranı (Her Kategoride Verilen Toplam Cevap Sayısı / Tüm Kategorilerde Verilen ,Toplam Cevap Sayısı)x100</w:t>
            </w:r>
          </w:p>
        </w:tc>
        <w:tc>
          <w:tcPr>
            <w:tcW w:w="2409" w:type="dxa"/>
            <w:gridSpan w:val="2"/>
          </w:tcPr>
          <w:p w:rsidR="006537E7" w:rsidRPr="00B139B4" w:rsidRDefault="005F27AE" w:rsidP="006537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39B4">
              <w:rPr>
                <w:rFonts w:ascii="Century Gothic" w:hAnsi="Century Gothic"/>
                <w:b/>
                <w:sz w:val="20"/>
                <w:szCs w:val="20"/>
              </w:rPr>
              <w:t>%31.8</w:t>
            </w:r>
          </w:p>
        </w:tc>
        <w:tc>
          <w:tcPr>
            <w:tcW w:w="2410" w:type="dxa"/>
            <w:gridSpan w:val="2"/>
          </w:tcPr>
          <w:p w:rsidR="006537E7" w:rsidRPr="00B139B4" w:rsidRDefault="005F27AE" w:rsidP="006537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39B4">
              <w:rPr>
                <w:rFonts w:ascii="Century Gothic" w:hAnsi="Century Gothic"/>
                <w:b/>
                <w:sz w:val="20"/>
                <w:szCs w:val="20"/>
              </w:rPr>
              <w:t>%35.6</w:t>
            </w:r>
          </w:p>
        </w:tc>
        <w:tc>
          <w:tcPr>
            <w:tcW w:w="1988" w:type="dxa"/>
            <w:gridSpan w:val="2"/>
          </w:tcPr>
          <w:p w:rsidR="006537E7" w:rsidRPr="00B139B4" w:rsidRDefault="005F27AE" w:rsidP="006537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39B4">
              <w:rPr>
                <w:rFonts w:ascii="Century Gothic" w:hAnsi="Century Gothic"/>
                <w:b/>
                <w:sz w:val="20"/>
                <w:szCs w:val="20"/>
              </w:rPr>
              <w:t>%32.6</w:t>
            </w:r>
          </w:p>
        </w:tc>
      </w:tr>
    </w:tbl>
    <w:p w:rsidR="004336F6" w:rsidRDefault="004336F6" w:rsidP="001E0BFB"/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275"/>
        <w:gridCol w:w="1418"/>
        <w:gridCol w:w="992"/>
        <w:gridCol w:w="1134"/>
        <w:gridCol w:w="854"/>
      </w:tblGrid>
      <w:tr w:rsidR="004336F6" w:rsidTr="00A769BE">
        <w:trPr>
          <w:trHeight w:val="283"/>
        </w:trPr>
        <w:tc>
          <w:tcPr>
            <w:tcW w:w="14712" w:type="dxa"/>
            <w:gridSpan w:val="8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GÜVENLİK PERSONELİ - ÇALIŞAN </w:t>
            </w:r>
            <w:r w:rsidR="007B26D6">
              <w:rPr>
                <w:rFonts w:ascii="Century Gothic" w:hAnsi="Century Gothic"/>
                <w:b/>
                <w:sz w:val="20"/>
                <w:szCs w:val="20"/>
              </w:rPr>
              <w:t>MEMNUNİYET ANKETİ SONUÇLARI 2017</w:t>
            </w:r>
            <w:r w:rsidR="00355F46">
              <w:rPr>
                <w:rFonts w:ascii="Century Gothic" w:hAnsi="Century Gothic"/>
                <w:b/>
                <w:sz w:val="20"/>
                <w:szCs w:val="20"/>
              </w:rPr>
              <w:t>-1. DÖNEM  (20</w:t>
            </w:r>
            <w:r w:rsidRPr="004336F6">
              <w:rPr>
                <w:rFonts w:ascii="Century Gothic" w:hAnsi="Century Gothic"/>
                <w:b/>
                <w:sz w:val="20"/>
                <w:szCs w:val="20"/>
              </w:rPr>
              <w:t xml:space="preserve"> KİŞİ )</w:t>
            </w:r>
          </w:p>
        </w:tc>
      </w:tr>
      <w:tr w:rsidR="004336F6" w:rsidTr="00A769BE">
        <w:trPr>
          <w:trHeight w:val="401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ÇALIŞAN MEMNUNİYET ANKETİ KAPSAMINDA YÖNELTİLEN SORULAR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EVET</w:t>
            </w:r>
          </w:p>
        </w:tc>
        <w:tc>
          <w:tcPr>
            <w:tcW w:w="1275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BİRAZ</w:t>
            </w:r>
          </w:p>
        </w:tc>
        <w:tc>
          <w:tcPr>
            <w:tcW w:w="992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HAYIR</w:t>
            </w:r>
          </w:p>
        </w:tc>
        <w:tc>
          <w:tcPr>
            <w:tcW w:w="85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4336F6" w:rsidTr="00A769BE">
        <w:trPr>
          <w:trHeight w:val="58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Aldığım eğitime uygun bir bölümde çalışıyorum.</w:t>
            </w:r>
          </w:p>
        </w:tc>
        <w:tc>
          <w:tcPr>
            <w:tcW w:w="1134" w:type="dxa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0</w:t>
            </w:r>
          </w:p>
        </w:tc>
        <w:tc>
          <w:tcPr>
            <w:tcW w:w="1275" w:type="dxa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00</w:t>
            </w:r>
          </w:p>
        </w:tc>
        <w:tc>
          <w:tcPr>
            <w:tcW w:w="1418" w:type="dxa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0</w:t>
            </w:r>
          </w:p>
        </w:tc>
        <w:tc>
          <w:tcPr>
            <w:tcW w:w="992" w:type="dxa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</w:t>
            </w:r>
          </w:p>
        </w:tc>
        <w:tc>
          <w:tcPr>
            <w:tcW w:w="1134" w:type="dxa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0</w:t>
            </w:r>
          </w:p>
        </w:tc>
        <w:tc>
          <w:tcPr>
            <w:tcW w:w="854" w:type="dxa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</w:t>
            </w:r>
          </w:p>
        </w:tc>
      </w:tr>
      <w:tr w:rsidR="00355F46" w:rsidTr="00A769BE">
        <w:trPr>
          <w:trHeight w:val="544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ortamım ve çalışma koşullarım ile ilgili yapılacak düzenlemelerde görüşüme başvurulur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0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0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0</w:t>
            </w:r>
          </w:p>
        </w:tc>
      </w:tr>
      <w:tr w:rsidR="00355F46" w:rsidTr="00A769BE">
        <w:trPr>
          <w:trHeight w:val="649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mekânım rahat çalışabileceğim biçimde düzenlenmiştir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5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9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5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</w:tr>
      <w:tr w:rsidR="00355F46" w:rsidTr="00A769BE">
        <w:trPr>
          <w:trHeight w:val="548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de kendimi güvende hissediyorum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2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0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</w:tr>
      <w:tr w:rsidR="00355F46" w:rsidTr="00A769BE">
        <w:trPr>
          <w:trHeight w:val="612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tarafından çalışanları ödüllendirme (teşekkür yazıları,  vb.)  mekanizmaları işletilmektedir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2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0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</w:tr>
      <w:tr w:rsidR="00355F46" w:rsidTr="00A769BE">
        <w:trPr>
          <w:trHeight w:val="495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 düzeltici ve önleyici faaliyetler yapmaktadır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5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5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5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</w:tr>
      <w:tr w:rsidR="00355F46" w:rsidTr="00A769BE">
        <w:trPr>
          <w:trHeight w:val="650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ki aksaklıklar için ilgili personel ile birlikte çözümler üretmekte ve gerekli önlemleri almaktadır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9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5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0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5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5</w:t>
            </w:r>
          </w:p>
        </w:tc>
      </w:tr>
      <w:tr w:rsidR="00355F46" w:rsidTr="00A769BE">
        <w:trPr>
          <w:trHeight w:val="560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cilere sorunlarımı iletme imkânı bulurum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2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0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0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0</w:t>
            </w:r>
          </w:p>
        </w:tc>
      </w:tr>
      <w:tr w:rsidR="00355F46" w:rsidTr="00A769BE">
        <w:trPr>
          <w:trHeight w:val="724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“Hizmet Kalite Standartları (HKS)” konusunda tüm çalışanları bilgilendirir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3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5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5</w:t>
            </w:r>
          </w:p>
        </w:tc>
      </w:tr>
      <w:tr w:rsidR="00355F46" w:rsidTr="00A769BE">
        <w:trPr>
          <w:trHeight w:val="554"/>
        </w:trPr>
        <w:tc>
          <w:tcPr>
            <w:tcW w:w="817" w:type="dxa"/>
          </w:tcPr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5F46" w:rsidRPr="004336F6" w:rsidRDefault="00355F46" w:rsidP="00355F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5F46" w:rsidRPr="004336F6" w:rsidRDefault="00355F46" w:rsidP="00355F46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ün işleyişi konusunda önerilerim dikkate alınır.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</w:t>
            </w:r>
          </w:p>
        </w:tc>
        <w:tc>
          <w:tcPr>
            <w:tcW w:w="1275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5</w:t>
            </w:r>
          </w:p>
        </w:tc>
        <w:tc>
          <w:tcPr>
            <w:tcW w:w="1418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</w:t>
            </w:r>
          </w:p>
        </w:tc>
        <w:tc>
          <w:tcPr>
            <w:tcW w:w="992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5</w:t>
            </w:r>
          </w:p>
        </w:tc>
        <w:tc>
          <w:tcPr>
            <w:tcW w:w="113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854" w:type="dxa"/>
          </w:tcPr>
          <w:p w:rsidR="00355F46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0</w:t>
            </w:r>
          </w:p>
        </w:tc>
      </w:tr>
      <w:tr w:rsidR="004336F6" w:rsidTr="00A769BE">
        <w:trPr>
          <w:trHeight w:val="278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Her Kategoride Verilen Toplam Cevap Sayısı (Evet Toplamı,Biraz/Kısmen Toplamı,Hayır Toplamı)</w:t>
            </w:r>
          </w:p>
        </w:tc>
        <w:tc>
          <w:tcPr>
            <w:tcW w:w="2409" w:type="dxa"/>
            <w:gridSpan w:val="2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99</w:t>
            </w:r>
          </w:p>
        </w:tc>
        <w:tc>
          <w:tcPr>
            <w:tcW w:w="2410" w:type="dxa"/>
            <w:gridSpan w:val="2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3</w:t>
            </w:r>
          </w:p>
        </w:tc>
        <w:tc>
          <w:tcPr>
            <w:tcW w:w="1988" w:type="dxa"/>
            <w:gridSpan w:val="2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8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Tüm Kategorilerde Verilen Toplam Cevap Sayısı (Anektteki Soru Sayısı X anket Uygulanan Kişi Sayısı)</w:t>
            </w:r>
          </w:p>
        </w:tc>
        <w:tc>
          <w:tcPr>
            <w:tcW w:w="6807" w:type="dxa"/>
            <w:gridSpan w:val="6"/>
          </w:tcPr>
          <w:p w:rsidR="0040624D" w:rsidRPr="00B321B5" w:rsidRDefault="00355F46" w:rsidP="00255CAF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00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Kategori Bazında Karşılanma Oranı (Her Kategoride Verilen Toplam Cevap Sayısı / Tüm Kategorilerde Verilen ,Toplam Cevap Sayısı)x100</w:t>
            </w:r>
          </w:p>
        </w:tc>
        <w:tc>
          <w:tcPr>
            <w:tcW w:w="2409" w:type="dxa"/>
            <w:gridSpan w:val="2"/>
          </w:tcPr>
          <w:p w:rsidR="0040624D" w:rsidRPr="00255CAF" w:rsidRDefault="00355F46" w:rsidP="00255CAF">
            <w:pPr>
              <w:jc w:val="center"/>
              <w:rPr>
                <w:rFonts w:ascii="Century Gothic" w:hAnsi="Century Gothic"/>
                <w:b/>
              </w:rPr>
            </w:pPr>
            <w:r w:rsidRPr="00255CAF">
              <w:rPr>
                <w:rFonts w:ascii="Century Gothic" w:hAnsi="Century Gothic"/>
                <w:b/>
              </w:rPr>
              <w:t>%49.5</w:t>
            </w:r>
          </w:p>
        </w:tc>
        <w:tc>
          <w:tcPr>
            <w:tcW w:w="2410" w:type="dxa"/>
            <w:gridSpan w:val="2"/>
          </w:tcPr>
          <w:p w:rsidR="0040624D" w:rsidRPr="00255CAF" w:rsidRDefault="00355F46" w:rsidP="00255CAF">
            <w:pPr>
              <w:jc w:val="center"/>
              <w:rPr>
                <w:rFonts w:ascii="Century Gothic" w:hAnsi="Century Gothic"/>
                <w:b/>
              </w:rPr>
            </w:pPr>
            <w:r w:rsidRPr="00255CAF">
              <w:rPr>
                <w:rFonts w:ascii="Century Gothic" w:hAnsi="Century Gothic"/>
                <w:b/>
              </w:rPr>
              <w:t>%31.5</w:t>
            </w:r>
          </w:p>
        </w:tc>
        <w:tc>
          <w:tcPr>
            <w:tcW w:w="1988" w:type="dxa"/>
            <w:gridSpan w:val="2"/>
          </w:tcPr>
          <w:p w:rsidR="0040624D" w:rsidRPr="00255CAF" w:rsidRDefault="00355F46" w:rsidP="00255CAF">
            <w:pPr>
              <w:jc w:val="center"/>
              <w:rPr>
                <w:rFonts w:ascii="Century Gothic" w:hAnsi="Century Gothic"/>
                <w:b/>
              </w:rPr>
            </w:pPr>
            <w:r w:rsidRPr="00255CAF">
              <w:rPr>
                <w:rFonts w:ascii="Century Gothic" w:hAnsi="Century Gothic"/>
                <w:b/>
              </w:rPr>
              <w:t>%19</w:t>
            </w:r>
          </w:p>
        </w:tc>
      </w:tr>
    </w:tbl>
    <w:p w:rsidR="004336F6" w:rsidRDefault="004336F6" w:rsidP="001E0BFB"/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275"/>
        <w:gridCol w:w="1418"/>
        <w:gridCol w:w="992"/>
        <w:gridCol w:w="1134"/>
        <w:gridCol w:w="854"/>
      </w:tblGrid>
      <w:tr w:rsidR="004336F6" w:rsidTr="00A769BE">
        <w:trPr>
          <w:trHeight w:val="283"/>
        </w:trPr>
        <w:tc>
          <w:tcPr>
            <w:tcW w:w="14712" w:type="dxa"/>
            <w:gridSpan w:val="8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İDARİ BİRİMLER PERSONELİ ÇALIŞAN </w:t>
            </w:r>
            <w:r w:rsidR="007B26D6">
              <w:rPr>
                <w:rFonts w:ascii="Century Gothic" w:hAnsi="Century Gothic"/>
                <w:b/>
                <w:sz w:val="20"/>
                <w:szCs w:val="20"/>
              </w:rPr>
              <w:t>MEMNUNİYET ANKETİ SONUÇLARI 2017</w:t>
            </w:r>
            <w:r w:rsidR="0023319B">
              <w:rPr>
                <w:rFonts w:ascii="Century Gothic" w:hAnsi="Century Gothic"/>
                <w:b/>
                <w:sz w:val="20"/>
                <w:szCs w:val="20"/>
              </w:rPr>
              <w:t>-1. DÖNEM  (84</w:t>
            </w:r>
            <w:r w:rsidRPr="004336F6">
              <w:rPr>
                <w:rFonts w:ascii="Century Gothic" w:hAnsi="Century Gothic"/>
                <w:b/>
                <w:sz w:val="20"/>
                <w:szCs w:val="20"/>
              </w:rPr>
              <w:t xml:space="preserve"> KİŞİ )</w:t>
            </w:r>
          </w:p>
        </w:tc>
      </w:tr>
      <w:tr w:rsidR="004336F6" w:rsidTr="00A769BE">
        <w:trPr>
          <w:trHeight w:val="401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ÇALIŞAN MEMNUNİYET ANKETİ KAPSAMINDA YÖNELTİLEN SORULAR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EVET</w:t>
            </w:r>
          </w:p>
        </w:tc>
        <w:tc>
          <w:tcPr>
            <w:tcW w:w="1275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BİRAZ</w:t>
            </w:r>
          </w:p>
        </w:tc>
        <w:tc>
          <w:tcPr>
            <w:tcW w:w="992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HAYIR</w:t>
            </w:r>
          </w:p>
        </w:tc>
        <w:tc>
          <w:tcPr>
            <w:tcW w:w="85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4336F6" w:rsidTr="00A769BE">
        <w:trPr>
          <w:trHeight w:val="58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Aldığım eğitime uygun bir bölümde çalışıyorum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5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3.6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8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1.4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1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5</w:t>
            </w:r>
          </w:p>
        </w:tc>
      </w:tr>
      <w:tr w:rsidR="004336F6" w:rsidTr="00A769BE">
        <w:trPr>
          <w:trHeight w:val="54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ortamım ve çalışma koşullarım ile ilgili yapılacak düzenlemelerde görüşüme başvurulur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4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8.6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4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2.4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6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9</w:t>
            </w:r>
          </w:p>
        </w:tc>
      </w:tr>
      <w:tr w:rsidR="004336F6" w:rsidTr="00A769BE">
        <w:trPr>
          <w:trHeight w:val="649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mekânım rahat çalışabileceğim biçimde düzenlenmiştir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0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7.6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3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9.3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3.1</w:t>
            </w:r>
          </w:p>
        </w:tc>
      </w:tr>
      <w:tr w:rsidR="004336F6" w:rsidTr="00A769BE">
        <w:trPr>
          <w:trHeight w:val="548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de kendimi güvende hissediyorum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2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0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8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3.3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4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6.7</w:t>
            </w:r>
          </w:p>
        </w:tc>
      </w:tr>
      <w:tr w:rsidR="004336F6" w:rsidTr="00A769BE">
        <w:trPr>
          <w:trHeight w:val="612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tarafından çalışanları ödüllendirme (teşekkür yazıları,  vb.)  mekanizmaları işletilmektedir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2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8.1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5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9.8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7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2.1</w:t>
            </w:r>
          </w:p>
        </w:tc>
      </w:tr>
      <w:tr w:rsidR="004336F6" w:rsidTr="00A769BE">
        <w:trPr>
          <w:trHeight w:val="495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 düzeltici ve önleyici faaliyetler yapmaktadır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5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1.7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2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0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8.3</w:t>
            </w:r>
          </w:p>
        </w:tc>
      </w:tr>
      <w:tr w:rsidR="004336F6" w:rsidTr="00A769BE">
        <w:trPr>
          <w:trHeight w:val="650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ki aksaklıklar için ilgili personel ile birlikte çözümler üretmekte ve gerekli önlemleri almaktadır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7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4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2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8.1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5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7.9</w:t>
            </w:r>
          </w:p>
        </w:tc>
      </w:tr>
      <w:tr w:rsidR="004336F6" w:rsidTr="00A769BE">
        <w:trPr>
          <w:trHeight w:val="560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cilere sorunlarımı iletme imkânı bulurum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5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3.6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0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5.7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9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0.7</w:t>
            </w:r>
          </w:p>
        </w:tc>
      </w:tr>
      <w:tr w:rsidR="004336F6" w:rsidTr="00A769BE">
        <w:trPr>
          <w:trHeight w:val="72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“Hizmet Kalite Standartları (HKS)” konusunda tüm çalışanları bilgilendirir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4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0.5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3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9.3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7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.2</w:t>
            </w:r>
          </w:p>
        </w:tc>
      </w:tr>
      <w:tr w:rsidR="004336F6" w:rsidTr="00A769BE">
        <w:trPr>
          <w:trHeight w:val="55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ün işleyişi konusunda önerilerim dikkate alınır.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4</w:t>
            </w:r>
          </w:p>
        </w:tc>
        <w:tc>
          <w:tcPr>
            <w:tcW w:w="1275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0.5</w:t>
            </w:r>
          </w:p>
        </w:tc>
        <w:tc>
          <w:tcPr>
            <w:tcW w:w="1418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6</w:t>
            </w:r>
          </w:p>
        </w:tc>
        <w:tc>
          <w:tcPr>
            <w:tcW w:w="992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2.9</w:t>
            </w:r>
          </w:p>
        </w:tc>
        <w:tc>
          <w:tcPr>
            <w:tcW w:w="113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4</w:t>
            </w:r>
          </w:p>
        </w:tc>
        <w:tc>
          <w:tcPr>
            <w:tcW w:w="854" w:type="dxa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6.7</w:t>
            </w:r>
          </w:p>
        </w:tc>
      </w:tr>
      <w:tr w:rsidR="004336F6" w:rsidTr="00A769BE">
        <w:trPr>
          <w:trHeight w:val="278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Her Kategoride Verilen Toplam Cevap Sayısı (Evet Toplamı,Biraz/Kısmen Toplamı,Hayır Toplamı)</w:t>
            </w:r>
          </w:p>
        </w:tc>
        <w:tc>
          <w:tcPr>
            <w:tcW w:w="2409" w:type="dxa"/>
            <w:gridSpan w:val="2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68</w:t>
            </w:r>
          </w:p>
        </w:tc>
        <w:tc>
          <w:tcPr>
            <w:tcW w:w="2410" w:type="dxa"/>
            <w:gridSpan w:val="2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21</w:t>
            </w:r>
          </w:p>
        </w:tc>
        <w:tc>
          <w:tcPr>
            <w:tcW w:w="1988" w:type="dxa"/>
            <w:gridSpan w:val="2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51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Tüm Kategorilerde Verilen Toplam Cevap Sayısı (Anektteki Soru Sayısı X anket Uygulanan Kişi Sayısı)</w:t>
            </w:r>
          </w:p>
        </w:tc>
        <w:tc>
          <w:tcPr>
            <w:tcW w:w="6807" w:type="dxa"/>
            <w:gridSpan w:val="6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840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Kategori Bazında Karşılanma Oranı (Her Kategoride Verilen Toplam Cevap Sayısı / Tüm Kategorilerde Verilen ,Toplam Cevap Sayısı)x100</w:t>
            </w:r>
          </w:p>
        </w:tc>
        <w:tc>
          <w:tcPr>
            <w:tcW w:w="2409" w:type="dxa"/>
            <w:gridSpan w:val="2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43.8</w:t>
            </w:r>
          </w:p>
        </w:tc>
        <w:tc>
          <w:tcPr>
            <w:tcW w:w="2410" w:type="dxa"/>
            <w:gridSpan w:val="2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38.2</w:t>
            </w:r>
          </w:p>
        </w:tc>
        <w:tc>
          <w:tcPr>
            <w:tcW w:w="1988" w:type="dxa"/>
            <w:gridSpan w:val="2"/>
          </w:tcPr>
          <w:p w:rsidR="007A2EC4" w:rsidRPr="00B321B5" w:rsidRDefault="0023319B" w:rsidP="0040624D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18</w:t>
            </w:r>
          </w:p>
        </w:tc>
      </w:tr>
    </w:tbl>
    <w:p w:rsidR="004336F6" w:rsidRDefault="004336F6" w:rsidP="001E0BFB"/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275"/>
        <w:gridCol w:w="1418"/>
        <w:gridCol w:w="992"/>
        <w:gridCol w:w="1134"/>
        <w:gridCol w:w="854"/>
      </w:tblGrid>
      <w:tr w:rsidR="004336F6" w:rsidTr="00A769BE">
        <w:trPr>
          <w:trHeight w:val="283"/>
        </w:trPr>
        <w:tc>
          <w:tcPr>
            <w:tcW w:w="14712" w:type="dxa"/>
            <w:gridSpan w:val="8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TEMİZLİK-HASTABAKICILAR - ÇALIŞAN </w:t>
            </w:r>
            <w:r w:rsidR="007B26D6">
              <w:rPr>
                <w:rFonts w:ascii="Century Gothic" w:hAnsi="Century Gothic"/>
                <w:b/>
                <w:sz w:val="20"/>
                <w:szCs w:val="20"/>
              </w:rPr>
              <w:t>MEMNUNİYET ANKETİ SONUÇLARI 2017</w:t>
            </w:r>
            <w:r w:rsidR="002D55E7">
              <w:rPr>
                <w:rFonts w:ascii="Century Gothic" w:hAnsi="Century Gothic"/>
                <w:b/>
                <w:sz w:val="20"/>
                <w:szCs w:val="20"/>
              </w:rPr>
              <w:t xml:space="preserve"> -1.DÖNEM   ( 149</w:t>
            </w:r>
            <w:r w:rsidRPr="004336F6">
              <w:rPr>
                <w:rFonts w:ascii="Century Gothic" w:hAnsi="Century Gothic"/>
                <w:b/>
                <w:sz w:val="20"/>
                <w:szCs w:val="20"/>
              </w:rPr>
              <w:t xml:space="preserve"> KİŞİ )</w:t>
            </w:r>
          </w:p>
        </w:tc>
      </w:tr>
      <w:tr w:rsidR="004336F6" w:rsidTr="00A769BE">
        <w:trPr>
          <w:trHeight w:val="401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ÇALIŞAN MEMNUNİYET ANKETİ KAPSAMINDA YÖNELTİLEN SORULAR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EVET</w:t>
            </w:r>
          </w:p>
        </w:tc>
        <w:tc>
          <w:tcPr>
            <w:tcW w:w="1275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BİRAZ</w:t>
            </w:r>
          </w:p>
        </w:tc>
        <w:tc>
          <w:tcPr>
            <w:tcW w:w="992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HAYIR</w:t>
            </w:r>
          </w:p>
        </w:tc>
        <w:tc>
          <w:tcPr>
            <w:tcW w:w="85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4336F6" w:rsidTr="00A769BE">
        <w:trPr>
          <w:trHeight w:val="58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Aldığım eğitime uygun bir bölümde çalışıyorum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7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58.4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24.8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6.8</w:t>
            </w:r>
          </w:p>
        </w:tc>
      </w:tr>
      <w:tr w:rsidR="004336F6" w:rsidTr="00A769BE">
        <w:trPr>
          <w:trHeight w:val="54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ortamım ve çalışma koşullarım ile ilgili yapılacak düzenlemelerde görüşüme başvurulur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27.5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0.9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2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1.6</w:t>
            </w:r>
          </w:p>
        </w:tc>
      </w:tr>
      <w:tr w:rsidR="004336F6" w:rsidTr="00A769BE">
        <w:trPr>
          <w:trHeight w:val="649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mekânım rahat çalışabileceğim biçimde düzenlenmiştir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3.6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8.9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7.4</w:t>
            </w:r>
          </w:p>
        </w:tc>
      </w:tr>
      <w:tr w:rsidR="004336F6" w:rsidTr="00A769BE">
        <w:trPr>
          <w:trHeight w:val="548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de kendimi güvende hissediyorum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8.9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2.3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8.8</w:t>
            </w:r>
          </w:p>
        </w:tc>
      </w:tr>
      <w:tr w:rsidR="004336F6" w:rsidTr="00A769BE">
        <w:trPr>
          <w:trHeight w:val="612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tarafından çalışanları ödüllendirme (teşekkür yazıları,  vb.)  mekanizmaları işletilmektedir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26.8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0.9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2.3</w:t>
            </w:r>
          </w:p>
        </w:tc>
      </w:tr>
      <w:tr w:rsidR="004336F6" w:rsidTr="00A769BE">
        <w:trPr>
          <w:trHeight w:val="495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 düzeltici ve önleyici faaliyetler yapmaktadır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6.2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7.6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26.2</w:t>
            </w:r>
          </w:p>
        </w:tc>
      </w:tr>
      <w:tr w:rsidR="004336F6" w:rsidTr="00A769BE">
        <w:trPr>
          <w:trHeight w:val="650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ki aksaklıklar için ilgili personel ile birlikte çözümler üretmekte ve gerekli önlemleri almaktadır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2.2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6.9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0.9</w:t>
            </w:r>
          </w:p>
        </w:tc>
      </w:tr>
      <w:tr w:rsidR="004336F6" w:rsidTr="00A769BE">
        <w:trPr>
          <w:trHeight w:val="560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cilere sorunlarımı iletme imkânı bulurum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5.6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0.9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23.5</w:t>
            </w:r>
          </w:p>
        </w:tc>
      </w:tr>
      <w:tr w:rsidR="004336F6" w:rsidTr="00A769BE">
        <w:trPr>
          <w:trHeight w:val="72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“Hizmet Kalite Standartları (HKS)” konusunda tüm çalışanları bilgilendirir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3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9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4.9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6.1</w:t>
            </w:r>
          </w:p>
        </w:tc>
      </w:tr>
      <w:tr w:rsidR="004336F6" w:rsidTr="00A769BE">
        <w:trPr>
          <w:trHeight w:val="55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ün işleyişi konusunda önerilerim dikkate alınır.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</w:p>
        </w:tc>
        <w:tc>
          <w:tcPr>
            <w:tcW w:w="1275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0.9</w:t>
            </w:r>
          </w:p>
        </w:tc>
        <w:tc>
          <w:tcPr>
            <w:tcW w:w="1418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</w:t>
            </w:r>
          </w:p>
        </w:tc>
        <w:tc>
          <w:tcPr>
            <w:tcW w:w="992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6.2</w:t>
            </w:r>
          </w:p>
        </w:tc>
        <w:tc>
          <w:tcPr>
            <w:tcW w:w="113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</w:t>
            </w:r>
          </w:p>
        </w:tc>
        <w:tc>
          <w:tcPr>
            <w:tcW w:w="854" w:type="dxa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2.9</w:t>
            </w:r>
          </w:p>
        </w:tc>
      </w:tr>
      <w:tr w:rsidR="004336F6" w:rsidTr="00A769BE">
        <w:trPr>
          <w:trHeight w:val="278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Her Kategoride Verilen Toplam Cevap Sayısı (Evet Toplamı,Biraz/Kısmen Toplamı,Hayır Toplamı)</w:t>
            </w:r>
          </w:p>
        </w:tc>
        <w:tc>
          <w:tcPr>
            <w:tcW w:w="2409" w:type="dxa"/>
            <w:gridSpan w:val="2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0</w:t>
            </w:r>
          </w:p>
        </w:tc>
        <w:tc>
          <w:tcPr>
            <w:tcW w:w="2410" w:type="dxa"/>
            <w:gridSpan w:val="2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3</w:t>
            </w:r>
          </w:p>
        </w:tc>
        <w:tc>
          <w:tcPr>
            <w:tcW w:w="1988" w:type="dxa"/>
            <w:gridSpan w:val="2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7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Tüm Kategorilerde Verilen Toplam Cevap Sayısı (Anektteki Soru Sayısı X anket Uygulanan Kişi Sayısı)</w:t>
            </w:r>
          </w:p>
        </w:tc>
        <w:tc>
          <w:tcPr>
            <w:tcW w:w="6807" w:type="dxa"/>
            <w:gridSpan w:val="6"/>
          </w:tcPr>
          <w:p w:rsidR="00D94570" w:rsidRPr="00B321B5" w:rsidRDefault="002D55E7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90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Kategori Bazında Karşılanma Oranı (Her Kategoride Verilen Toplam Cevap Sayısı / Tüm Kategorilerde Verilen ,Toplam Cevap Sayısı)x100</w:t>
            </w:r>
          </w:p>
        </w:tc>
        <w:tc>
          <w:tcPr>
            <w:tcW w:w="2409" w:type="dxa"/>
            <w:gridSpan w:val="2"/>
          </w:tcPr>
          <w:p w:rsidR="00D94570" w:rsidRPr="004D16A8" w:rsidRDefault="002D55E7" w:rsidP="0040624D">
            <w:pPr>
              <w:jc w:val="center"/>
              <w:rPr>
                <w:rFonts w:ascii="Century Gothic" w:hAnsi="Century Gothic"/>
                <w:b/>
              </w:rPr>
            </w:pPr>
            <w:r w:rsidRPr="004D16A8">
              <w:rPr>
                <w:rFonts w:ascii="Century Gothic" w:hAnsi="Century Gothic"/>
                <w:b/>
              </w:rPr>
              <w:t>%39</w:t>
            </w:r>
          </w:p>
        </w:tc>
        <w:tc>
          <w:tcPr>
            <w:tcW w:w="2410" w:type="dxa"/>
            <w:gridSpan w:val="2"/>
          </w:tcPr>
          <w:p w:rsidR="00D94570" w:rsidRPr="004D16A8" w:rsidRDefault="002D55E7" w:rsidP="0040624D">
            <w:pPr>
              <w:jc w:val="center"/>
              <w:rPr>
                <w:rFonts w:ascii="Century Gothic" w:hAnsi="Century Gothic"/>
                <w:b/>
              </w:rPr>
            </w:pPr>
            <w:r w:rsidRPr="004D16A8">
              <w:rPr>
                <w:rFonts w:ascii="Century Gothic" w:hAnsi="Century Gothic"/>
                <w:b/>
              </w:rPr>
              <w:t>%34.4</w:t>
            </w:r>
          </w:p>
        </w:tc>
        <w:tc>
          <w:tcPr>
            <w:tcW w:w="1988" w:type="dxa"/>
            <w:gridSpan w:val="2"/>
          </w:tcPr>
          <w:p w:rsidR="00D94570" w:rsidRPr="004D16A8" w:rsidRDefault="002D55E7" w:rsidP="0040624D">
            <w:pPr>
              <w:jc w:val="center"/>
              <w:rPr>
                <w:rFonts w:ascii="Century Gothic" w:hAnsi="Century Gothic"/>
                <w:b/>
              </w:rPr>
            </w:pPr>
            <w:r w:rsidRPr="004D16A8">
              <w:rPr>
                <w:rFonts w:ascii="Century Gothic" w:hAnsi="Century Gothic"/>
                <w:b/>
              </w:rPr>
              <w:t>%26.6</w:t>
            </w:r>
          </w:p>
        </w:tc>
      </w:tr>
    </w:tbl>
    <w:p w:rsidR="004336F6" w:rsidRDefault="004336F6" w:rsidP="001E0BFB"/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275"/>
        <w:gridCol w:w="1418"/>
        <w:gridCol w:w="992"/>
        <w:gridCol w:w="1134"/>
        <w:gridCol w:w="854"/>
      </w:tblGrid>
      <w:tr w:rsidR="004336F6" w:rsidTr="00A769BE">
        <w:trPr>
          <w:trHeight w:val="283"/>
        </w:trPr>
        <w:tc>
          <w:tcPr>
            <w:tcW w:w="14712" w:type="dxa"/>
            <w:gridSpan w:val="8"/>
          </w:tcPr>
          <w:p w:rsidR="004336F6" w:rsidRPr="004336F6" w:rsidRDefault="004336F6" w:rsidP="00E132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SAĞLIK ÇALIŞANLARI- ÇALIŞAN </w:t>
            </w:r>
            <w:r w:rsidR="007B26D6">
              <w:rPr>
                <w:rFonts w:ascii="Century Gothic" w:hAnsi="Century Gothic"/>
                <w:b/>
                <w:sz w:val="20"/>
                <w:szCs w:val="20"/>
              </w:rPr>
              <w:t>MEMNUNİYET ANKETİ SONUÇLARI 2017</w:t>
            </w:r>
            <w:r w:rsidRPr="004336F6">
              <w:rPr>
                <w:rFonts w:ascii="Century Gothic" w:hAnsi="Century Gothic"/>
                <w:b/>
                <w:sz w:val="20"/>
                <w:szCs w:val="20"/>
              </w:rPr>
              <w:t>-1. DÖNEM  (</w:t>
            </w:r>
            <w:r w:rsidR="00E1320D">
              <w:rPr>
                <w:rFonts w:ascii="Century Gothic" w:hAnsi="Century Gothic"/>
                <w:b/>
                <w:sz w:val="20"/>
                <w:szCs w:val="20"/>
              </w:rPr>
              <w:t>306</w:t>
            </w:r>
            <w:r w:rsidRPr="004336F6">
              <w:rPr>
                <w:rFonts w:ascii="Century Gothic" w:hAnsi="Century Gothic"/>
                <w:b/>
                <w:sz w:val="20"/>
                <w:szCs w:val="20"/>
              </w:rPr>
              <w:t xml:space="preserve"> KİŞİ )</w:t>
            </w:r>
          </w:p>
        </w:tc>
      </w:tr>
      <w:tr w:rsidR="004336F6" w:rsidTr="00A769BE">
        <w:trPr>
          <w:trHeight w:val="401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ÇALIŞAN MEMNUNİYET ANKETİ KAPSAMINDA YÖNELTİLEN SORULAR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EVET</w:t>
            </w:r>
          </w:p>
        </w:tc>
        <w:tc>
          <w:tcPr>
            <w:tcW w:w="1275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BİRAZ</w:t>
            </w:r>
          </w:p>
        </w:tc>
        <w:tc>
          <w:tcPr>
            <w:tcW w:w="992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HAYIR</w:t>
            </w:r>
          </w:p>
        </w:tc>
        <w:tc>
          <w:tcPr>
            <w:tcW w:w="854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4336F6" w:rsidTr="00A769BE">
        <w:trPr>
          <w:trHeight w:val="58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Aldığım eğitime uygun bir bölümde çalışıyorum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4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83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2.7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.2</w:t>
            </w:r>
          </w:p>
        </w:tc>
      </w:tr>
      <w:tr w:rsidR="004336F6" w:rsidTr="00A769BE">
        <w:trPr>
          <w:trHeight w:val="544"/>
        </w:trPr>
        <w:tc>
          <w:tcPr>
            <w:tcW w:w="817" w:type="dxa"/>
          </w:tcPr>
          <w:p w:rsidR="004336F6" w:rsidRPr="004336F6" w:rsidRDefault="00B17609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ortamım ve çalışma koşullarım ile ilgili yapılacak düzenlemelerde görüşüme başvurulur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8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1.8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6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4.6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23.5</w:t>
            </w:r>
          </w:p>
        </w:tc>
      </w:tr>
      <w:tr w:rsidR="004336F6" w:rsidTr="00A769BE">
        <w:trPr>
          <w:trHeight w:val="649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mekânım rahat çalışabileceğim biçimde düzenlenmiştir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4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7.1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6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4.6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8.3</w:t>
            </w:r>
          </w:p>
        </w:tc>
      </w:tr>
      <w:tr w:rsidR="004336F6" w:rsidTr="00A769BE">
        <w:trPr>
          <w:trHeight w:val="548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de kendimi güvende hissediyorum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0.2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0.2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9.6</w:t>
            </w:r>
          </w:p>
        </w:tc>
      </w:tr>
      <w:tr w:rsidR="004336F6" w:rsidTr="00A769BE">
        <w:trPr>
          <w:trHeight w:val="612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tarafından çalışanları ödüllendirme (teşekkür yazıları,  vb.)  mekanizmaları işletilmektedir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6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1.4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6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1.4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4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7,3</w:t>
            </w:r>
          </w:p>
        </w:tc>
      </w:tr>
      <w:tr w:rsidR="004336F6" w:rsidTr="00A769BE">
        <w:trPr>
          <w:trHeight w:val="495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 düzeltici ve önleyici faaliyetler yapmaktadır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4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7.3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8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1.8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20,9</w:t>
            </w:r>
          </w:p>
        </w:tc>
      </w:tr>
      <w:tr w:rsidR="004336F6" w:rsidTr="00A769BE">
        <w:trPr>
          <w:trHeight w:val="650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ki aksaklıklar için ilgili personel ile birlikte çözümler üretmekte ve gerekli önlemleri almaktadır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5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4.3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6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7.9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27.8</w:t>
            </w:r>
          </w:p>
        </w:tc>
      </w:tr>
      <w:tr w:rsidR="004336F6" w:rsidTr="00A769BE">
        <w:trPr>
          <w:trHeight w:val="560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cilere sorunlarımı iletme imkânı bulurum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3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50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2.7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7.3</w:t>
            </w:r>
          </w:p>
        </w:tc>
      </w:tr>
      <w:tr w:rsidR="004336F6" w:rsidTr="00A769BE">
        <w:trPr>
          <w:trHeight w:val="72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“Hizmet Kalite Standartları (HKS)” konusunda tüm çalışanları bilgilendirir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2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52,9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1,7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5,4</w:t>
            </w:r>
          </w:p>
        </w:tc>
      </w:tr>
      <w:tr w:rsidR="004336F6" w:rsidTr="00A769BE">
        <w:trPr>
          <w:trHeight w:val="554"/>
        </w:trPr>
        <w:tc>
          <w:tcPr>
            <w:tcW w:w="817" w:type="dxa"/>
          </w:tcPr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6F6" w:rsidRPr="004336F6" w:rsidRDefault="004336F6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ün işleyişi konusunda önerilerim dikkate alınır.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8</w:t>
            </w:r>
          </w:p>
        </w:tc>
        <w:tc>
          <w:tcPr>
            <w:tcW w:w="1275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45,1</w:t>
            </w:r>
          </w:p>
        </w:tc>
        <w:tc>
          <w:tcPr>
            <w:tcW w:w="1418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</w:t>
            </w:r>
          </w:p>
        </w:tc>
        <w:tc>
          <w:tcPr>
            <w:tcW w:w="992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35,3</w:t>
            </w:r>
          </w:p>
        </w:tc>
        <w:tc>
          <w:tcPr>
            <w:tcW w:w="113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854" w:type="dxa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19,6</w:t>
            </w:r>
          </w:p>
        </w:tc>
      </w:tr>
      <w:tr w:rsidR="004336F6" w:rsidTr="00A769BE">
        <w:trPr>
          <w:trHeight w:val="278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Her Kategoride Verilen Toplam Cevap Sayısı (Evet Toplamı,Biraz/Kısmen Toplamı,Hayır Toplamı)</w:t>
            </w:r>
          </w:p>
        </w:tc>
        <w:tc>
          <w:tcPr>
            <w:tcW w:w="2409" w:type="dxa"/>
            <w:gridSpan w:val="2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17</w:t>
            </w:r>
          </w:p>
        </w:tc>
        <w:tc>
          <w:tcPr>
            <w:tcW w:w="2410" w:type="dxa"/>
            <w:gridSpan w:val="2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19</w:t>
            </w:r>
          </w:p>
        </w:tc>
        <w:tc>
          <w:tcPr>
            <w:tcW w:w="1988" w:type="dxa"/>
            <w:gridSpan w:val="2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24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Tüm Kategorilerde Verilen Toplam Cevap Sayısı (Anektteki Soru Sayısı X anket Uygulanan Kişi Sayısı)</w:t>
            </w:r>
          </w:p>
        </w:tc>
        <w:tc>
          <w:tcPr>
            <w:tcW w:w="6807" w:type="dxa"/>
            <w:gridSpan w:val="6"/>
          </w:tcPr>
          <w:p w:rsidR="009A6EE0" w:rsidRPr="00B321B5" w:rsidRDefault="00E1320D" w:rsidP="004062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0</w:t>
            </w:r>
          </w:p>
        </w:tc>
      </w:tr>
      <w:tr w:rsidR="004336F6" w:rsidTr="00A769BE">
        <w:trPr>
          <w:trHeight w:val="270"/>
        </w:trPr>
        <w:tc>
          <w:tcPr>
            <w:tcW w:w="7905" w:type="dxa"/>
            <w:gridSpan w:val="2"/>
          </w:tcPr>
          <w:p w:rsidR="004336F6" w:rsidRPr="004336F6" w:rsidRDefault="004336F6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Kategori Bazında Karşılanma Oranı (Her Kategoride Verilen Toplam Cevap Sayısı / Tüm Kategorilerde Verilen ,Toplam Cevap Sayısı)x100</w:t>
            </w:r>
          </w:p>
        </w:tc>
        <w:tc>
          <w:tcPr>
            <w:tcW w:w="2409" w:type="dxa"/>
            <w:gridSpan w:val="2"/>
          </w:tcPr>
          <w:p w:rsidR="009A6EE0" w:rsidRPr="00B139B4" w:rsidRDefault="00E1320D" w:rsidP="009A6EE0">
            <w:pPr>
              <w:jc w:val="center"/>
              <w:rPr>
                <w:rFonts w:ascii="Century Gothic" w:hAnsi="Century Gothic"/>
                <w:b/>
              </w:rPr>
            </w:pPr>
            <w:r w:rsidRPr="00B139B4">
              <w:rPr>
                <w:rFonts w:ascii="Century Gothic" w:hAnsi="Century Gothic"/>
                <w:b/>
              </w:rPr>
              <w:t>%46.3</w:t>
            </w:r>
          </w:p>
        </w:tc>
        <w:tc>
          <w:tcPr>
            <w:tcW w:w="2410" w:type="dxa"/>
            <w:gridSpan w:val="2"/>
          </w:tcPr>
          <w:p w:rsidR="009A6EE0" w:rsidRPr="00B139B4" w:rsidRDefault="00E1320D" w:rsidP="009A6EE0">
            <w:pPr>
              <w:jc w:val="center"/>
              <w:rPr>
                <w:rFonts w:ascii="Century Gothic" w:hAnsi="Century Gothic"/>
                <w:b/>
              </w:rPr>
            </w:pPr>
            <w:r w:rsidRPr="00B139B4">
              <w:rPr>
                <w:rFonts w:ascii="Century Gothic" w:hAnsi="Century Gothic"/>
                <w:b/>
              </w:rPr>
              <w:t>%33.3</w:t>
            </w:r>
          </w:p>
        </w:tc>
        <w:tc>
          <w:tcPr>
            <w:tcW w:w="1988" w:type="dxa"/>
            <w:gridSpan w:val="2"/>
          </w:tcPr>
          <w:p w:rsidR="009A6EE0" w:rsidRPr="00B139B4" w:rsidRDefault="00E1320D" w:rsidP="009A6EE0">
            <w:pPr>
              <w:jc w:val="center"/>
              <w:rPr>
                <w:rFonts w:ascii="Century Gothic" w:hAnsi="Century Gothic"/>
                <w:b/>
              </w:rPr>
            </w:pPr>
            <w:r w:rsidRPr="00B139B4">
              <w:rPr>
                <w:rFonts w:ascii="Century Gothic" w:hAnsi="Century Gothic"/>
                <w:b/>
              </w:rPr>
              <w:t>%20.4</w:t>
            </w:r>
          </w:p>
        </w:tc>
      </w:tr>
    </w:tbl>
    <w:p w:rsidR="004336F6" w:rsidRDefault="004336F6" w:rsidP="001E0BFB"/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275"/>
        <w:gridCol w:w="1418"/>
        <w:gridCol w:w="992"/>
        <w:gridCol w:w="1134"/>
        <w:gridCol w:w="854"/>
      </w:tblGrid>
      <w:tr w:rsidR="00503F2F" w:rsidTr="00A769BE">
        <w:trPr>
          <w:trHeight w:val="283"/>
        </w:trPr>
        <w:tc>
          <w:tcPr>
            <w:tcW w:w="14712" w:type="dxa"/>
            <w:gridSpan w:val="8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3F2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MUTFAK VE YEMEKHANE ÇALIŞAN </w:t>
            </w:r>
            <w:r w:rsidR="007B26D6">
              <w:rPr>
                <w:rFonts w:ascii="Century Gothic" w:hAnsi="Century Gothic"/>
                <w:b/>
                <w:sz w:val="20"/>
                <w:szCs w:val="20"/>
              </w:rPr>
              <w:t>MEMNUNİYET ANKETİ SONUÇLARI 2017</w:t>
            </w:r>
            <w:r w:rsidR="003A72A7">
              <w:rPr>
                <w:rFonts w:ascii="Century Gothic" w:hAnsi="Century Gothic"/>
                <w:b/>
                <w:sz w:val="20"/>
                <w:szCs w:val="20"/>
              </w:rPr>
              <w:t>-1. DÖNEM  ( 46</w:t>
            </w:r>
            <w:r w:rsidRPr="00503F2F">
              <w:rPr>
                <w:rFonts w:ascii="Century Gothic" w:hAnsi="Century Gothic"/>
                <w:b/>
                <w:sz w:val="20"/>
                <w:szCs w:val="20"/>
              </w:rPr>
              <w:t xml:space="preserve"> KİŞİ )</w:t>
            </w:r>
          </w:p>
        </w:tc>
      </w:tr>
      <w:tr w:rsidR="00503F2F" w:rsidTr="00A769BE">
        <w:trPr>
          <w:trHeight w:val="401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ÇALIŞAN MEMNUNİYET ANKETİ KAPSAMINDA YÖNELTİLEN SORULAR</w:t>
            </w:r>
          </w:p>
        </w:tc>
        <w:tc>
          <w:tcPr>
            <w:tcW w:w="1134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EVET</w:t>
            </w:r>
          </w:p>
        </w:tc>
        <w:tc>
          <w:tcPr>
            <w:tcW w:w="1275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BİRAZ</w:t>
            </w:r>
          </w:p>
        </w:tc>
        <w:tc>
          <w:tcPr>
            <w:tcW w:w="992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HAYIR</w:t>
            </w:r>
          </w:p>
        </w:tc>
        <w:tc>
          <w:tcPr>
            <w:tcW w:w="854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503F2F" w:rsidTr="00A769BE">
        <w:trPr>
          <w:trHeight w:val="584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Aldığım eğitime uygun bir bölümde çalışıyorum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7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0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0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2.2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8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7.8</w:t>
            </w:r>
          </w:p>
        </w:tc>
      </w:tr>
      <w:tr w:rsidR="00503F2F" w:rsidTr="00A769BE">
        <w:trPr>
          <w:trHeight w:val="544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ortamım ve çalışma koşullarım ile ilgili yapılacak düzenlemelerde görüşüme başvurulur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0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2.2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2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6.7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3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1.1</w:t>
            </w:r>
          </w:p>
        </w:tc>
      </w:tr>
      <w:tr w:rsidR="00503F2F" w:rsidTr="00A769BE">
        <w:trPr>
          <w:trHeight w:val="649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mekânım rahat çalışabileceğim biçimde düzenlenmiştir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6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5.6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3.3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3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1.1</w:t>
            </w:r>
          </w:p>
        </w:tc>
      </w:tr>
      <w:tr w:rsidR="00503F2F" w:rsidTr="00A769BE">
        <w:trPr>
          <w:trHeight w:val="548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de kendimi güvende hissediyorum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9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2.2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3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8.9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3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8.9</w:t>
            </w:r>
          </w:p>
        </w:tc>
      </w:tr>
      <w:tr w:rsidR="00503F2F" w:rsidTr="00A769BE">
        <w:trPr>
          <w:trHeight w:val="612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tarafından çalışanları ödüllendirme (teşekkür yazıları,  vb.)  mekanizmaları işletilmektedir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3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8.9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9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3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51.1</w:t>
            </w:r>
          </w:p>
        </w:tc>
      </w:tr>
      <w:tr w:rsidR="00503F2F" w:rsidTr="00A769BE">
        <w:trPr>
          <w:trHeight w:val="495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 düzeltici ve önleyici faaliyetler yapmaktadır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7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0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9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9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0</w:t>
            </w:r>
          </w:p>
        </w:tc>
      </w:tr>
      <w:tr w:rsidR="00503F2F" w:rsidTr="00A769BE">
        <w:trPr>
          <w:trHeight w:val="650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ki aksaklıklar için ilgili personel ile birlikte çözümler üretmekte ve gerekli önlemleri almaktadır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1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6.7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3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8.9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4.4</w:t>
            </w:r>
          </w:p>
        </w:tc>
      </w:tr>
      <w:tr w:rsidR="00503F2F" w:rsidTr="00A769BE">
        <w:trPr>
          <w:trHeight w:val="560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cilere sorunlarımı iletme imkânı bulurum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8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2.2</w:t>
            </w:r>
          </w:p>
        </w:tc>
        <w:tc>
          <w:tcPr>
            <w:tcW w:w="1418" w:type="dxa"/>
          </w:tcPr>
          <w:p w:rsidR="003A72A7" w:rsidRPr="00B321B5" w:rsidRDefault="003A72A7" w:rsidP="003A72A7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3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8.9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8.9</w:t>
            </w:r>
          </w:p>
        </w:tc>
      </w:tr>
      <w:tr w:rsidR="00503F2F" w:rsidTr="00A769BE">
        <w:trPr>
          <w:trHeight w:val="724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“Hizmet Kalite Standartları (HKS)” konusunda tüm çalışanları bilgilendirir.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0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66.7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4.4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8.9</w:t>
            </w:r>
          </w:p>
        </w:tc>
      </w:tr>
      <w:tr w:rsidR="00503F2F" w:rsidTr="00A769BE">
        <w:trPr>
          <w:trHeight w:val="554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ün işleyişi konusunda önerilerim dikkate alınır.</w:t>
            </w:r>
          </w:p>
        </w:tc>
        <w:tc>
          <w:tcPr>
            <w:tcW w:w="1134" w:type="dxa"/>
          </w:tcPr>
          <w:p w:rsidR="00503F2F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6</w:t>
            </w:r>
          </w:p>
        </w:tc>
        <w:tc>
          <w:tcPr>
            <w:tcW w:w="1275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5.6</w:t>
            </w:r>
          </w:p>
        </w:tc>
        <w:tc>
          <w:tcPr>
            <w:tcW w:w="1418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4</w:t>
            </w:r>
          </w:p>
        </w:tc>
        <w:tc>
          <w:tcPr>
            <w:tcW w:w="992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1.1</w:t>
            </w:r>
          </w:p>
        </w:tc>
        <w:tc>
          <w:tcPr>
            <w:tcW w:w="113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5</w:t>
            </w:r>
          </w:p>
        </w:tc>
        <w:tc>
          <w:tcPr>
            <w:tcW w:w="854" w:type="dxa"/>
          </w:tcPr>
          <w:p w:rsidR="00E30CE7" w:rsidRPr="00B321B5" w:rsidRDefault="003A72A7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3.3</w:t>
            </w:r>
          </w:p>
        </w:tc>
      </w:tr>
      <w:tr w:rsidR="00503F2F" w:rsidTr="00A769BE">
        <w:trPr>
          <w:trHeight w:val="278"/>
        </w:trPr>
        <w:tc>
          <w:tcPr>
            <w:tcW w:w="7905" w:type="dxa"/>
            <w:gridSpan w:val="2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Her Kategoride Verilen Toplam Cevap Sayısı (Evet Toplamı,Biraz/Kısmen Toplamı,Hayır Toplamı)</w:t>
            </w:r>
          </w:p>
        </w:tc>
        <w:tc>
          <w:tcPr>
            <w:tcW w:w="2409" w:type="dxa"/>
            <w:gridSpan w:val="2"/>
          </w:tcPr>
          <w:p w:rsidR="00E30CE7" w:rsidRPr="00B321B5" w:rsidRDefault="00A00ECF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07</w:t>
            </w:r>
          </w:p>
        </w:tc>
        <w:tc>
          <w:tcPr>
            <w:tcW w:w="2410" w:type="dxa"/>
            <w:gridSpan w:val="2"/>
          </w:tcPr>
          <w:p w:rsidR="00E30CE7" w:rsidRPr="00B321B5" w:rsidRDefault="00A00ECF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10</w:t>
            </w:r>
          </w:p>
        </w:tc>
        <w:tc>
          <w:tcPr>
            <w:tcW w:w="1988" w:type="dxa"/>
            <w:gridSpan w:val="2"/>
          </w:tcPr>
          <w:p w:rsidR="00E30CE7" w:rsidRPr="00B321B5" w:rsidRDefault="00A00ECF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33</w:t>
            </w:r>
          </w:p>
        </w:tc>
      </w:tr>
      <w:tr w:rsidR="00503F2F" w:rsidTr="00A769BE">
        <w:trPr>
          <w:trHeight w:val="270"/>
        </w:trPr>
        <w:tc>
          <w:tcPr>
            <w:tcW w:w="7905" w:type="dxa"/>
            <w:gridSpan w:val="2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Tüm Kategorilerde Verilen Toplam Cevap Sayısı (Anektteki Soru Sayısı X anket Uygulanan Kişi Sayısı)</w:t>
            </w:r>
          </w:p>
        </w:tc>
        <w:tc>
          <w:tcPr>
            <w:tcW w:w="6807" w:type="dxa"/>
            <w:gridSpan w:val="6"/>
          </w:tcPr>
          <w:p w:rsidR="00A00ECF" w:rsidRPr="00B321B5" w:rsidRDefault="00A00ECF" w:rsidP="0040624D">
            <w:pPr>
              <w:jc w:val="center"/>
              <w:rPr>
                <w:rFonts w:ascii="Century Gothic" w:hAnsi="Century Gothic"/>
              </w:rPr>
            </w:pPr>
          </w:p>
          <w:p w:rsidR="00E30CE7" w:rsidRPr="00B321B5" w:rsidRDefault="00A00ECF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50</w:t>
            </w:r>
          </w:p>
        </w:tc>
      </w:tr>
      <w:tr w:rsidR="00503F2F" w:rsidTr="00A769BE">
        <w:trPr>
          <w:trHeight w:val="270"/>
        </w:trPr>
        <w:tc>
          <w:tcPr>
            <w:tcW w:w="7905" w:type="dxa"/>
            <w:gridSpan w:val="2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Kategori Bazında Karşılanma Oranı (Her Kategoride Verilen Toplam Cevap Sayısı / Tüm Kategorilerde Verilen ,Toplam Cevap Sayısı)x100</w:t>
            </w:r>
          </w:p>
        </w:tc>
        <w:tc>
          <w:tcPr>
            <w:tcW w:w="2409" w:type="dxa"/>
            <w:gridSpan w:val="2"/>
          </w:tcPr>
          <w:p w:rsidR="00E30CE7" w:rsidRPr="00B321B5" w:rsidRDefault="00A00ECF" w:rsidP="0040624D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46</w:t>
            </w:r>
          </w:p>
        </w:tc>
        <w:tc>
          <w:tcPr>
            <w:tcW w:w="2410" w:type="dxa"/>
            <w:gridSpan w:val="2"/>
          </w:tcPr>
          <w:p w:rsidR="00E30CE7" w:rsidRPr="00B321B5" w:rsidRDefault="00A00ECF" w:rsidP="0040624D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24</w:t>
            </w:r>
            <w:r w:rsidR="004A4431">
              <w:rPr>
                <w:rFonts w:ascii="Century Gothic" w:hAnsi="Century Gothic"/>
                <w:b/>
              </w:rPr>
              <w:t>.5</w:t>
            </w:r>
          </w:p>
        </w:tc>
        <w:tc>
          <w:tcPr>
            <w:tcW w:w="1988" w:type="dxa"/>
            <w:gridSpan w:val="2"/>
          </w:tcPr>
          <w:p w:rsidR="00E30CE7" w:rsidRPr="00B321B5" w:rsidRDefault="00A00ECF" w:rsidP="0040624D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29.5</w:t>
            </w:r>
          </w:p>
        </w:tc>
      </w:tr>
    </w:tbl>
    <w:p w:rsidR="00503F2F" w:rsidRDefault="00503F2F" w:rsidP="001E0BFB"/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275"/>
        <w:gridCol w:w="1418"/>
        <w:gridCol w:w="992"/>
        <w:gridCol w:w="1134"/>
        <w:gridCol w:w="854"/>
      </w:tblGrid>
      <w:tr w:rsidR="00503F2F" w:rsidTr="00A769BE">
        <w:trPr>
          <w:trHeight w:val="283"/>
        </w:trPr>
        <w:tc>
          <w:tcPr>
            <w:tcW w:w="14712" w:type="dxa"/>
            <w:gridSpan w:val="8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3F2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DOKTORLAR - ÇALIŞAN </w:t>
            </w:r>
            <w:r w:rsidR="007B26D6">
              <w:rPr>
                <w:rFonts w:ascii="Century Gothic" w:hAnsi="Century Gothic"/>
                <w:b/>
                <w:sz w:val="20"/>
                <w:szCs w:val="20"/>
              </w:rPr>
              <w:t>MEMNUNİYET ANKETİ SONUÇLARI 2017</w:t>
            </w:r>
            <w:r w:rsidRPr="00503F2F">
              <w:rPr>
                <w:rFonts w:ascii="Century Gothic" w:hAnsi="Century Gothic"/>
                <w:b/>
                <w:sz w:val="20"/>
                <w:szCs w:val="20"/>
              </w:rPr>
              <w:t>-1. DÖNEM  (</w:t>
            </w:r>
            <w:r w:rsidR="00A769BE">
              <w:rPr>
                <w:rFonts w:ascii="Century Gothic" w:hAnsi="Century Gothic"/>
                <w:b/>
                <w:sz w:val="20"/>
                <w:szCs w:val="20"/>
              </w:rPr>
              <w:t>190</w:t>
            </w:r>
            <w:r w:rsidRPr="00503F2F">
              <w:rPr>
                <w:rFonts w:ascii="Century Gothic" w:hAnsi="Century Gothic"/>
                <w:b/>
                <w:sz w:val="20"/>
                <w:szCs w:val="20"/>
              </w:rPr>
              <w:t xml:space="preserve"> KİŞİ )</w:t>
            </w:r>
          </w:p>
        </w:tc>
      </w:tr>
      <w:tr w:rsidR="00503F2F" w:rsidTr="00A769BE">
        <w:trPr>
          <w:trHeight w:val="401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ÇALIŞAN MEMNUNİYET ANKETİ KAPSAMINDA YÖNELTİLEN SORULAR</w:t>
            </w:r>
          </w:p>
        </w:tc>
        <w:tc>
          <w:tcPr>
            <w:tcW w:w="1134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EVET</w:t>
            </w:r>
          </w:p>
        </w:tc>
        <w:tc>
          <w:tcPr>
            <w:tcW w:w="1275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BİRAZ</w:t>
            </w:r>
          </w:p>
        </w:tc>
        <w:tc>
          <w:tcPr>
            <w:tcW w:w="992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HAYIR</w:t>
            </w:r>
          </w:p>
        </w:tc>
        <w:tc>
          <w:tcPr>
            <w:tcW w:w="854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044D25" w:rsidTr="00A769BE">
        <w:trPr>
          <w:trHeight w:val="584"/>
        </w:trPr>
        <w:tc>
          <w:tcPr>
            <w:tcW w:w="817" w:type="dxa"/>
          </w:tcPr>
          <w:p w:rsidR="00044D25" w:rsidRPr="004336F6" w:rsidRDefault="00044D25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44D25" w:rsidRPr="004336F6" w:rsidRDefault="00044D25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044D25" w:rsidRPr="004336F6" w:rsidRDefault="00044D25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44D25" w:rsidRPr="004336F6" w:rsidRDefault="00044D25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Aldığım eğitime uygun bir bölümde çalışıyorum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61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85.2</w:t>
            </w:r>
          </w:p>
        </w:tc>
        <w:tc>
          <w:tcPr>
            <w:tcW w:w="1418" w:type="dxa"/>
          </w:tcPr>
          <w:p w:rsidR="00044D25" w:rsidRPr="00B321B5" w:rsidRDefault="00A769BE" w:rsidP="00A769BE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20</w:t>
            </w:r>
          </w:p>
        </w:tc>
        <w:tc>
          <w:tcPr>
            <w:tcW w:w="992" w:type="dxa"/>
          </w:tcPr>
          <w:p w:rsidR="00044D25" w:rsidRPr="00B321B5" w:rsidRDefault="00A769BE" w:rsidP="00A769BE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0.6</w:t>
            </w:r>
          </w:p>
        </w:tc>
        <w:tc>
          <w:tcPr>
            <w:tcW w:w="1134" w:type="dxa"/>
          </w:tcPr>
          <w:p w:rsidR="00044D25" w:rsidRPr="00B321B5" w:rsidRDefault="00A769BE" w:rsidP="00A769BE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8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.2</w:t>
            </w:r>
          </w:p>
        </w:tc>
      </w:tr>
      <w:tr w:rsidR="00503F2F" w:rsidTr="00A769BE">
        <w:trPr>
          <w:trHeight w:val="544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ortamım ve çalışma koşullarım ile ilgili yapılacak düzenlemelerde görüşüme başvurulur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7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0.7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1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2.3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51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7</w:t>
            </w:r>
          </w:p>
        </w:tc>
      </w:tr>
      <w:tr w:rsidR="00503F2F" w:rsidTr="00A769BE">
        <w:trPr>
          <w:trHeight w:val="649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ma mekânım rahat çalışabileceğim biçimde düzenlenmiştir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91</w:t>
            </w:r>
          </w:p>
        </w:tc>
        <w:tc>
          <w:tcPr>
            <w:tcW w:w="1275" w:type="dxa"/>
          </w:tcPr>
          <w:p w:rsidR="00044D25" w:rsidRPr="00B321B5" w:rsidRDefault="00A769BE" w:rsidP="00044D25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8.1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2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2.8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36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19</w:t>
            </w:r>
          </w:p>
        </w:tc>
      </w:tr>
      <w:tr w:rsidR="00503F2F" w:rsidTr="00A769BE">
        <w:trPr>
          <w:trHeight w:val="548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de kendimi güvende hissediyorum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8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6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9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6.5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52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7.5</w:t>
            </w:r>
          </w:p>
        </w:tc>
      </w:tr>
      <w:tr w:rsidR="00503F2F" w:rsidTr="00A769BE">
        <w:trPr>
          <w:trHeight w:val="612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tarafından çalışanları ödüllendirme (teşekkür yazıları,  vb.)  mekanizmaları işletilmektedir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1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2.3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9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5.9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9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1.8</w:t>
            </w:r>
          </w:p>
        </w:tc>
      </w:tr>
      <w:tr w:rsidR="00503F2F" w:rsidTr="00A769BE">
        <w:trPr>
          <w:trHeight w:val="495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 düzeltici ve önleyici faaliyetler yapmaktadır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8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6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1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2.3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0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1.7</w:t>
            </w:r>
          </w:p>
        </w:tc>
      </w:tr>
      <w:tr w:rsidR="00503F2F" w:rsidTr="00A769BE">
        <w:trPr>
          <w:trHeight w:val="650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, hasta ve çalışan güvenliği konusundaki aksaklıklar için ilgili personel ile birlikte çözümler üretmekte ve gerekli önlemleri almaktadır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6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4.9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 xml:space="preserve">66 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4.9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57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0.2</w:t>
            </w:r>
          </w:p>
        </w:tc>
      </w:tr>
      <w:tr w:rsidR="00503F2F" w:rsidTr="00A769BE">
        <w:trPr>
          <w:trHeight w:val="560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cilere sorunlarımı iletme imkânı bulurum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87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6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1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2.3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1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1.7</w:t>
            </w:r>
          </w:p>
        </w:tc>
      </w:tr>
      <w:tr w:rsidR="00503F2F" w:rsidTr="00A769BE">
        <w:trPr>
          <w:trHeight w:val="724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Yönetim “Hizmet Kalite Standartları (HKS)” konusunda tüm çalışanları bilgilendirir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5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9.7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5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4.4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9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5.9</w:t>
            </w:r>
          </w:p>
        </w:tc>
      </w:tr>
      <w:tr w:rsidR="00503F2F" w:rsidTr="00A769BE">
        <w:trPr>
          <w:trHeight w:val="554"/>
        </w:trPr>
        <w:tc>
          <w:tcPr>
            <w:tcW w:w="817" w:type="dxa"/>
          </w:tcPr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3F2F" w:rsidRPr="004336F6" w:rsidRDefault="00503F2F" w:rsidP="00A769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36F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Çalıştığım bölümün işleyişi konusunda önerilerim dikkate alınır.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77</w:t>
            </w:r>
          </w:p>
        </w:tc>
        <w:tc>
          <w:tcPr>
            <w:tcW w:w="1275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40.7</w:t>
            </w:r>
          </w:p>
        </w:tc>
        <w:tc>
          <w:tcPr>
            <w:tcW w:w="1418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66</w:t>
            </w:r>
          </w:p>
        </w:tc>
        <w:tc>
          <w:tcPr>
            <w:tcW w:w="992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34.9</w:t>
            </w:r>
          </w:p>
        </w:tc>
        <w:tc>
          <w:tcPr>
            <w:tcW w:w="113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6</w:t>
            </w:r>
          </w:p>
        </w:tc>
        <w:tc>
          <w:tcPr>
            <w:tcW w:w="854" w:type="dxa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%24.3</w:t>
            </w:r>
          </w:p>
        </w:tc>
      </w:tr>
      <w:tr w:rsidR="00503F2F" w:rsidTr="00A769BE">
        <w:trPr>
          <w:trHeight w:val="278"/>
        </w:trPr>
        <w:tc>
          <w:tcPr>
            <w:tcW w:w="7905" w:type="dxa"/>
            <w:gridSpan w:val="2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Her Kategoride Verilen Toplam Cevap Sayısı (Evet Toplamı,Biraz/Kısmen Toplamı,Hayır Toplamı)</w:t>
            </w:r>
          </w:p>
        </w:tc>
        <w:tc>
          <w:tcPr>
            <w:tcW w:w="2409" w:type="dxa"/>
            <w:gridSpan w:val="2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831</w:t>
            </w:r>
          </w:p>
        </w:tc>
        <w:tc>
          <w:tcPr>
            <w:tcW w:w="2410" w:type="dxa"/>
            <w:gridSpan w:val="2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580</w:t>
            </w:r>
          </w:p>
        </w:tc>
        <w:tc>
          <w:tcPr>
            <w:tcW w:w="1988" w:type="dxa"/>
            <w:gridSpan w:val="2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479</w:t>
            </w:r>
          </w:p>
        </w:tc>
      </w:tr>
      <w:tr w:rsidR="00503F2F" w:rsidTr="00A769BE">
        <w:trPr>
          <w:trHeight w:val="270"/>
        </w:trPr>
        <w:tc>
          <w:tcPr>
            <w:tcW w:w="7905" w:type="dxa"/>
            <w:gridSpan w:val="2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Tüm Kategorilerde Verilen Toplam Cevap Sayısı (Anektteki Soru Sayısı X anket Uygulanan Kişi Sayısı)</w:t>
            </w:r>
          </w:p>
        </w:tc>
        <w:tc>
          <w:tcPr>
            <w:tcW w:w="6807" w:type="dxa"/>
            <w:gridSpan w:val="6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</w:rPr>
            </w:pPr>
            <w:r w:rsidRPr="00B321B5">
              <w:rPr>
                <w:rFonts w:ascii="Century Gothic" w:hAnsi="Century Gothic"/>
              </w:rPr>
              <w:t>1890</w:t>
            </w:r>
          </w:p>
        </w:tc>
      </w:tr>
      <w:tr w:rsidR="00503F2F" w:rsidTr="00A769BE">
        <w:trPr>
          <w:trHeight w:val="270"/>
        </w:trPr>
        <w:tc>
          <w:tcPr>
            <w:tcW w:w="7905" w:type="dxa"/>
            <w:gridSpan w:val="2"/>
          </w:tcPr>
          <w:p w:rsidR="00503F2F" w:rsidRPr="004336F6" w:rsidRDefault="00503F2F" w:rsidP="00A769BE">
            <w:pPr>
              <w:rPr>
                <w:rFonts w:ascii="Century Gothic" w:hAnsi="Century Gothic"/>
                <w:sz w:val="20"/>
                <w:szCs w:val="20"/>
              </w:rPr>
            </w:pPr>
            <w:r w:rsidRPr="004336F6">
              <w:rPr>
                <w:rFonts w:ascii="Century Gothic" w:hAnsi="Century Gothic"/>
                <w:sz w:val="20"/>
                <w:szCs w:val="20"/>
              </w:rPr>
              <w:t>Kategori Bazında Karşılanma Oranı (Her Kategoride Verilen Toplam Cevap Sayısı / Tüm Kategorilerde Verilen ,Toplam Cevap Sayısı)x100</w:t>
            </w:r>
          </w:p>
        </w:tc>
        <w:tc>
          <w:tcPr>
            <w:tcW w:w="2409" w:type="dxa"/>
            <w:gridSpan w:val="2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44</w:t>
            </w:r>
          </w:p>
        </w:tc>
        <w:tc>
          <w:tcPr>
            <w:tcW w:w="2410" w:type="dxa"/>
            <w:gridSpan w:val="2"/>
          </w:tcPr>
          <w:p w:rsidR="00044D25" w:rsidRPr="00B321B5" w:rsidRDefault="00A769BE" w:rsidP="0040624D">
            <w:pPr>
              <w:jc w:val="center"/>
              <w:rPr>
                <w:rFonts w:ascii="Century Gothic" w:hAnsi="Century Gothic"/>
                <w:b/>
              </w:rPr>
            </w:pPr>
            <w:r w:rsidRPr="00B321B5">
              <w:rPr>
                <w:rFonts w:ascii="Century Gothic" w:hAnsi="Century Gothic"/>
                <w:b/>
              </w:rPr>
              <w:t>%30.6</w:t>
            </w:r>
          </w:p>
        </w:tc>
        <w:tc>
          <w:tcPr>
            <w:tcW w:w="1988" w:type="dxa"/>
            <w:gridSpan w:val="2"/>
          </w:tcPr>
          <w:p w:rsidR="00044D25" w:rsidRPr="00B321B5" w:rsidRDefault="004A4431" w:rsidP="0040624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%25.4</w:t>
            </w:r>
          </w:p>
        </w:tc>
      </w:tr>
    </w:tbl>
    <w:p w:rsidR="00503F2F" w:rsidRDefault="00503F2F" w:rsidP="001E0BFB"/>
    <w:tbl>
      <w:tblPr>
        <w:tblStyle w:val="TabloKlavuzu"/>
        <w:tblpPr w:leftFromText="141" w:rightFromText="141" w:horzAnchor="margin" w:tblpY="-765"/>
        <w:tblW w:w="14179" w:type="dxa"/>
        <w:tblLook w:val="04A0" w:firstRow="1" w:lastRow="0" w:firstColumn="1" w:lastColumn="0" w:noHBand="0" w:noVBand="1"/>
      </w:tblPr>
      <w:tblGrid>
        <w:gridCol w:w="2010"/>
        <w:gridCol w:w="897"/>
        <w:gridCol w:w="1365"/>
        <w:gridCol w:w="2153"/>
        <w:gridCol w:w="2010"/>
        <w:gridCol w:w="2010"/>
        <w:gridCol w:w="1868"/>
        <w:gridCol w:w="1866"/>
      </w:tblGrid>
      <w:tr w:rsidR="00DD2496" w:rsidTr="00DD2496">
        <w:trPr>
          <w:trHeight w:val="330"/>
        </w:trPr>
        <w:tc>
          <w:tcPr>
            <w:tcW w:w="2010" w:type="dxa"/>
          </w:tcPr>
          <w:p w:rsidR="00DD2496" w:rsidRDefault="00DD2496" w:rsidP="00DF769B"/>
        </w:tc>
        <w:tc>
          <w:tcPr>
            <w:tcW w:w="10303" w:type="dxa"/>
            <w:gridSpan w:val="6"/>
          </w:tcPr>
          <w:p w:rsidR="00DD2496" w:rsidRDefault="00DD2496" w:rsidP="00DF769B"/>
          <w:p w:rsidR="00DD2496" w:rsidRPr="00A93404" w:rsidRDefault="00DD2496" w:rsidP="00DF769B">
            <w:pPr>
              <w:jc w:val="center"/>
              <w:rPr>
                <w:b/>
              </w:rPr>
            </w:pPr>
            <w:r>
              <w:rPr>
                <w:b/>
              </w:rPr>
              <w:t xml:space="preserve">2017 YILI 1.DÖNEM 926 </w:t>
            </w:r>
            <w:r w:rsidRPr="00A93404">
              <w:rPr>
                <w:b/>
              </w:rPr>
              <w:t>KİŞİLİK ÇALIŞAN MEMNUNİYET ANKET TUTANAĞI</w:t>
            </w:r>
          </w:p>
        </w:tc>
        <w:tc>
          <w:tcPr>
            <w:tcW w:w="1866" w:type="dxa"/>
          </w:tcPr>
          <w:p w:rsidR="00DD2496" w:rsidRDefault="00DD2496" w:rsidP="00DF769B"/>
        </w:tc>
      </w:tr>
      <w:tr w:rsidR="00DD2496" w:rsidTr="00DD2496">
        <w:trPr>
          <w:trHeight w:val="330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</w:p>
          <w:p w:rsidR="00DD2496" w:rsidRPr="00DF769B" w:rsidRDefault="00DD2496" w:rsidP="00DD24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16-2017</w:t>
            </w:r>
            <w:bookmarkStart w:id="0" w:name="_GoBack"/>
            <w:bookmarkEnd w:id="0"/>
            <w:r w:rsidRPr="00DF769B">
              <w:rPr>
                <w:rFonts w:ascii="Century Gothic" w:hAnsi="Century Gothic"/>
                <w:b/>
                <w:sz w:val="20"/>
                <w:szCs w:val="20"/>
              </w:rPr>
              <w:t xml:space="preserve"> DÖNEM-MESLEK SINIFI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 xml:space="preserve">2017 </w:t>
            </w:r>
            <w:r w:rsidRPr="00DD2496">
              <w:rPr>
                <w:rFonts w:ascii="Century Gothic" w:hAnsi="Century Gothic"/>
                <w:b/>
              </w:rPr>
              <w:t>EVET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2016 EVET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 xml:space="preserve">2017 </w:t>
            </w:r>
            <w:r w:rsidRPr="00DD2496">
              <w:rPr>
                <w:rFonts w:ascii="Century Gothic" w:hAnsi="Century Gothic"/>
                <w:b/>
              </w:rPr>
              <w:t>BİRAZ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2016 BİRAZ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2017 HAYIR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 xml:space="preserve">2016 </w:t>
            </w:r>
            <w:r w:rsidRPr="00DD2496">
              <w:rPr>
                <w:rFonts w:ascii="Century Gothic" w:hAnsi="Century Gothic"/>
                <w:b/>
              </w:rPr>
              <w:t>HAYIR</w:t>
            </w:r>
          </w:p>
        </w:tc>
      </w:tr>
      <w:tr w:rsidR="00DD2496" w:rsidTr="00DD2496">
        <w:trPr>
          <w:trHeight w:val="374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</w:p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  <w:r w:rsidRPr="00A93404">
              <w:rPr>
                <w:rFonts w:ascii="Century Gothic" w:hAnsi="Century Gothic"/>
                <w:b/>
              </w:rPr>
              <w:t>SEKRETER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1.8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8.8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5.6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2.7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2.6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8.4</w:t>
            </w:r>
          </w:p>
        </w:tc>
      </w:tr>
      <w:tr w:rsidR="00DD2496" w:rsidTr="00DD2496">
        <w:trPr>
          <w:trHeight w:val="330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</w:p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  <w:r w:rsidRPr="00A93404">
              <w:rPr>
                <w:rFonts w:ascii="Century Gothic" w:hAnsi="Century Gothic"/>
                <w:b/>
              </w:rPr>
              <w:t>TEKNİK ATÖLYE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53.6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8.9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0.2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1.3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16.2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9.7</w:t>
            </w:r>
          </w:p>
        </w:tc>
      </w:tr>
      <w:tr w:rsidR="00DD2496" w:rsidTr="00DD2496">
        <w:trPr>
          <w:trHeight w:val="312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</w:p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  <w:r w:rsidRPr="00A93404">
              <w:rPr>
                <w:rFonts w:ascii="Century Gothic" w:hAnsi="Century Gothic"/>
                <w:b/>
              </w:rPr>
              <w:t>GÜVENLİK PERSONELİ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9.5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0.1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1.5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8.8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19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17.9</w:t>
            </w:r>
          </w:p>
        </w:tc>
      </w:tr>
      <w:tr w:rsidR="00DD2496" w:rsidTr="00DD2496">
        <w:trPr>
          <w:trHeight w:val="330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</w:p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  <w:r w:rsidRPr="00A93404">
              <w:rPr>
                <w:rFonts w:ascii="Century Gothic" w:hAnsi="Century Gothic"/>
                <w:b/>
              </w:rPr>
              <w:t>İDARİ BİRİMLER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3.8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1.7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8.2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7.6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18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0.6</w:t>
            </w:r>
          </w:p>
        </w:tc>
      </w:tr>
      <w:tr w:rsidR="00DD2496" w:rsidTr="00DD2496">
        <w:trPr>
          <w:trHeight w:val="330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</w:p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  <w:r w:rsidRPr="00A93404">
              <w:rPr>
                <w:rFonts w:ascii="Century Gothic" w:hAnsi="Century Gothic"/>
                <w:b/>
              </w:rPr>
              <w:t>HASTA BAKICI-TEMİZLİK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9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3.8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4.4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2.5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6.6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3.6</w:t>
            </w:r>
          </w:p>
        </w:tc>
      </w:tr>
      <w:tr w:rsidR="00DD2496" w:rsidTr="00DD2496">
        <w:trPr>
          <w:trHeight w:val="330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</w:p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  <w:r w:rsidRPr="00A93404">
              <w:rPr>
                <w:rFonts w:ascii="Century Gothic" w:hAnsi="Century Gothic"/>
                <w:b/>
              </w:rPr>
              <w:t>SAĞLIK ÇALIŞANLARI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6.3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8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3.3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6.2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0.4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5.7</w:t>
            </w:r>
          </w:p>
        </w:tc>
      </w:tr>
      <w:tr w:rsidR="00DD2496" w:rsidTr="00DD2496">
        <w:trPr>
          <w:trHeight w:val="330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</w:p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  <w:r w:rsidRPr="00A93404">
              <w:rPr>
                <w:rFonts w:ascii="Century Gothic" w:hAnsi="Century Gothic"/>
                <w:b/>
              </w:rPr>
              <w:t>DOKTORLAR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4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0.5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0.6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34.2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5.4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5.2</w:t>
            </w:r>
          </w:p>
        </w:tc>
      </w:tr>
      <w:tr w:rsidR="00DD2496" w:rsidTr="00DD2496">
        <w:trPr>
          <w:trHeight w:val="330"/>
        </w:trPr>
        <w:tc>
          <w:tcPr>
            <w:tcW w:w="2907" w:type="dxa"/>
            <w:gridSpan w:val="2"/>
          </w:tcPr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</w:p>
          <w:p w:rsidR="00DD2496" w:rsidRPr="00A93404" w:rsidRDefault="00DD2496" w:rsidP="00DD2496">
            <w:pPr>
              <w:rPr>
                <w:rFonts w:ascii="Century Gothic" w:hAnsi="Century Gothic"/>
                <w:b/>
              </w:rPr>
            </w:pPr>
            <w:r w:rsidRPr="00A93404">
              <w:rPr>
                <w:rFonts w:ascii="Century Gothic" w:hAnsi="Century Gothic"/>
                <w:b/>
              </w:rPr>
              <w:t>MUTFAK VE YEMEKHANE</w:t>
            </w:r>
          </w:p>
        </w:tc>
        <w:tc>
          <w:tcPr>
            <w:tcW w:w="1365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6</w:t>
            </w:r>
          </w:p>
        </w:tc>
        <w:tc>
          <w:tcPr>
            <w:tcW w:w="2153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8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4.5</w:t>
            </w:r>
          </w:p>
        </w:tc>
        <w:tc>
          <w:tcPr>
            <w:tcW w:w="2010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9.7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29.5</w:t>
            </w:r>
          </w:p>
        </w:tc>
        <w:tc>
          <w:tcPr>
            <w:tcW w:w="1866" w:type="dxa"/>
          </w:tcPr>
          <w:p w:rsidR="00DD2496" w:rsidRPr="00DD2496" w:rsidRDefault="00DD2496" w:rsidP="00DD2496">
            <w:pPr>
              <w:jc w:val="center"/>
              <w:rPr>
                <w:rFonts w:ascii="Century Gothic" w:hAnsi="Century Gothic"/>
                <w:b/>
              </w:rPr>
            </w:pPr>
            <w:r w:rsidRPr="00DD2496">
              <w:rPr>
                <w:rFonts w:ascii="Century Gothic" w:hAnsi="Century Gothic"/>
                <w:b/>
              </w:rPr>
              <w:t>%42.1</w:t>
            </w:r>
          </w:p>
        </w:tc>
      </w:tr>
    </w:tbl>
    <w:p w:rsidR="00A93404" w:rsidRDefault="00A93404" w:rsidP="001E0BFB"/>
    <w:sectPr w:rsidR="00A93404" w:rsidSect="001E0BFB"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A9" w:rsidRDefault="00E568A9" w:rsidP="001E0BFB">
      <w:pPr>
        <w:spacing w:after="0" w:line="240" w:lineRule="auto"/>
      </w:pPr>
      <w:r>
        <w:separator/>
      </w:r>
    </w:p>
  </w:endnote>
  <w:endnote w:type="continuationSeparator" w:id="0">
    <w:p w:rsidR="00E568A9" w:rsidRDefault="00E568A9" w:rsidP="001E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A9" w:rsidRDefault="00E568A9" w:rsidP="001E0BFB">
      <w:pPr>
        <w:spacing w:after="0" w:line="240" w:lineRule="auto"/>
      </w:pPr>
      <w:r>
        <w:separator/>
      </w:r>
    </w:p>
  </w:footnote>
  <w:footnote w:type="continuationSeparator" w:id="0">
    <w:p w:rsidR="00E568A9" w:rsidRDefault="00E568A9" w:rsidP="001E0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BFB"/>
    <w:rsid w:val="00010873"/>
    <w:rsid w:val="00044D25"/>
    <w:rsid w:val="00047C4F"/>
    <w:rsid w:val="000C377C"/>
    <w:rsid w:val="001E0BFB"/>
    <w:rsid w:val="0021520B"/>
    <w:rsid w:val="0023319B"/>
    <w:rsid w:val="00255CAF"/>
    <w:rsid w:val="00296425"/>
    <w:rsid w:val="002A433F"/>
    <w:rsid w:val="002D55E7"/>
    <w:rsid w:val="00355F46"/>
    <w:rsid w:val="003A68B3"/>
    <w:rsid w:val="003A72A7"/>
    <w:rsid w:val="0040624D"/>
    <w:rsid w:val="004336F6"/>
    <w:rsid w:val="00474EE0"/>
    <w:rsid w:val="00495A01"/>
    <w:rsid w:val="004A4431"/>
    <w:rsid w:val="004C7F8F"/>
    <w:rsid w:val="004D16A8"/>
    <w:rsid w:val="00503F2F"/>
    <w:rsid w:val="005A74AC"/>
    <w:rsid w:val="005B18E6"/>
    <w:rsid w:val="005F27AE"/>
    <w:rsid w:val="006537E7"/>
    <w:rsid w:val="00697DBF"/>
    <w:rsid w:val="00722626"/>
    <w:rsid w:val="007A2EC4"/>
    <w:rsid w:val="007A6B1A"/>
    <w:rsid w:val="007B26D6"/>
    <w:rsid w:val="007D0571"/>
    <w:rsid w:val="00853BA4"/>
    <w:rsid w:val="00935379"/>
    <w:rsid w:val="009A6EE0"/>
    <w:rsid w:val="00A00ECF"/>
    <w:rsid w:val="00A769BE"/>
    <w:rsid w:val="00A93404"/>
    <w:rsid w:val="00AC0DBC"/>
    <w:rsid w:val="00B139B4"/>
    <w:rsid w:val="00B17609"/>
    <w:rsid w:val="00B321B5"/>
    <w:rsid w:val="00B942DD"/>
    <w:rsid w:val="00BC62E3"/>
    <w:rsid w:val="00D55A7B"/>
    <w:rsid w:val="00D94570"/>
    <w:rsid w:val="00DD2496"/>
    <w:rsid w:val="00DF769B"/>
    <w:rsid w:val="00E1320D"/>
    <w:rsid w:val="00E30CE7"/>
    <w:rsid w:val="00E568A9"/>
    <w:rsid w:val="00EC0AAA"/>
    <w:rsid w:val="00EE0C7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3F9FC-39EF-4F58-A17A-FACB22E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0B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E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0BFB"/>
  </w:style>
  <w:style w:type="paragraph" w:styleId="Altbilgi">
    <w:name w:val="footer"/>
    <w:basedOn w:val="Normal"/>
    <w:link w:val="AltbilgiChar"/>
    <w:uiPriority w:val="99"/>
    <w:semiHidden/>
    <w:unhideWhenUsed/>
    <w:rsid w:val="001E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9675-D74B-4428-A339-D209F832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777305758</dc:creator>
  <cp:keywords/>
  <dc:description/>
  <cp:lastModifiedBy>Handan UZUN</cp:lastModifiedBy>
  <cp:revision>40</cp:revision>
  <cp:lastPrinted>2016-03-30T05:46:00Z</cp:lastPrinted>
  <dcterms:created xsi:type="dcterms:W3CDTF">2016-03-30T04:57:00Z</dcterms:created>
  <dcterms:modified xsi:type="dcterms:W3CDTF">2017-03-23T11:11:00Z</dcterms:modified>
</cp:coreProperties>
</file>